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34109" w14:textId="77777777" w:rsidR="0084282F" w:rsidRDefault="0084282F" w:rsidP="00B67F37">
      <w:pPr>
        <w:autoSpaceDE w:val="0"/>
        <w:autoSpaceDN w:val="0"/>
        <w:adjustRightInd w:val="0"/>
        <w:spacing w:after="0" w:line="240" w:lineRule="auto"/>
        <w:ind w:left="360"/>
        <w:rPr>
          <w:bCs/>
          <w:szCs w:val="24"/>
          <w:lang w:eastAsia="it-IT"/>
        </w:rPr>
      </w:pPr>
    </w:p>
    <w:p w14:paraId="4FA2B8BB" w14:textId="2B596B70" w:rsidR="00472D15" w:rsidRDefault="00EA1ABC" w:rsidP="00472D15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/>
          <w:bCs/>
          <w:szCs w:val="20"/>
          <w:lang w:eastAsia="it-IT"/>
        </w:rPr>
      </w:pPr>
      <w:r>
        <w:rPr>
          <w:rFonts w:eastAsia="Times New Roman"/>
          <w:bCs/>
          <w:szCs w:val="20"/>
          <w:lang w:eastAsia="it-IT"/>
        </w:rPr>
        <w:tab/>
      </w:r>
      <w:r>
        <w:rPr>
          <w:rFonts w:eastAsia="Times New Roman"/>
          <w:bCs/>
          <w:szCs w:val="20"/>
          <w:lang w:eastAsia="it-IT"/>
        </w:rPr>
        <w:tab/>
      </w:r>
      <w:r w:rsidR="000E4906">
        <w:rPr>
          <w:rFonts w:eastAsia="Times New Roman"/>
          <w:bCs/>
          <w:szCs w:val="20"/>
          <w:lang w:eastAsia="it-IT"/>
        </w:rPr>
        <w:t xml:space="preserve">     </w:t>
      </w:r>
      <w:r w:rsidR="00763A82">
        <w:rPr>
          <w:rFonts w:eastAsia="Times New Roman"/>
          <w:bCs/>
          <w:szCs w:val="20"/>
          <w:lang w:eastAsia="it-IT"/>
        </w:rPr>
        <w:t xml:space="preserve">Sub </w:t>
      </w:r>
      <w:r>
        <w:rPr>
          <w:rFonts w:eastAsia="Times New Roman"/>
          <w:bCs/>
          <w:szCs w:val="20"/>
          <w:lang w:eastAsia="it-IT"/>
        </w:rPr>
        <w:t xml:space="preserve">Allegato </w:t>
      </w:r>
      <w:r w:rsidR="00763A82">
        <w:rPr>
          <w:rFonts w:eastAsia="Times New Roman"/>
          <w:bCs/>
          <w:szCs w:val="20"/>
          <w:lang w:eastAsia="it-IT"/>
        </w:rPr>
        <w:t>1</w:t>
      </w:r>
      <w:r w:rsidR="00020894">
        <w:rPr>
          <w:rFonts w:eastAsia="Times New Roman"/>
          <w:bCs/>
          <w:szCs w:val="20"/>
          <w:lang w:eastAsia="it-IT"/>
        </w:rPr>
        <w:t>)</w:t>
      </w:r>
      <w:r w:rsidR="00763A82">
        <w:rPr>
          <w:rFonts w:eastAsia="Times New Roman"/>
          <w:bCs/>
          <w:szCs w:val="20"/>
          <w:lang w:eastAsia="it-IT"/>
        </w:rPr>
        <w:t xml:space="preserve"> all’allegato E) - </w:t>
      </w:r>
      <w:r w:rsidR="00472D15" w:rsidRPr="00472D15">
        <w:rPr>
          <w:rFonts w:eastAsia="Times New Roman"/>
          <w:bCs/>
          <w:szCs w:val="20"/>
          <w:lang w:eastAsia="it-IT"/>
        </w:rPr>
        <w:t>deliberazione G.C. n</w:t>
      </w:r>
      <w:r w:rsidR="000321E9">
        <w:rPr>
          <w:rFonts w:eastAsia="Times New Roman"/>
          <w:bCs/>
          <w:szCs w:val="20"/>
          <w:lang w:eastAsia="it-IT"/>
        </w:rPr>
        <w:t>. 21</w:t>
      </w:r>
      <w:r w:rsidR="008C7BA5">
        <w:rPr>
          <w:rFonts w:eastAsia="Times New Roman"/>
          <w:bCs/>
          <w:szCs w:val="20"/>
          <w:lang w:eastAsia="it-IT"/>
        </w:rPr>
        <w:t xml:space="preserve"> </w:t>
      </w:r>
      <w:r w:rsidR="00472D15" w:rsidRPr="00472D15">
        <w:rPr>
          <w:rFonts w:eastAsia="Times New Roman"/>
          <w:bCs/>
          <w:szCs w:val="20"/>
          <w:lang w:eastAsia="it-IT"/>
        </w:rPr>
        <w:t xml:space="preserve">del </w:t>
      </w:r>
      <w:r w:rsidR="000321E9">
        <w:rPr>
          <w:rFonts w:eastAsia="Times New Roman"/>
          <w:bCs/>
          <w:szCs w:val="20"/>
          <w:lang w:eastAsia="it-IT"/>
        </w:rPr>
        <w:t>29.01.2024</w:t>
      </w:r>
    </w:p>
    <w:p w14:paraId="6D2EC6DA" w14:textId="77777777" w:rsidR="00763A82" w:rsidRPr="00472D15" w:rsidRDefault="00763A82" w:rsidP="00472D15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/>
          <w:bCs/>
          <w:szCs w:val="20"/>
          <w:lang w:eastAsia="it-IT"/>
        </w:rPr>
      </w:pPr>
    </w:p>
    <w:p w14:paraId="3095BC32" w14:textId="77777777" w:rsidR="00472D15" w:rsidRPr="00472D15" w:rsidRDefault="00472D15" w:rsidP="00472D15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/>
          <w:bCs/>
          <w:szCs w:val="20"/>
          <w:lang w:eastAsia="it-IT"/>
        </w:rPr>
      </w:pPr>
    </w:p>
    <w:p w14:paraId="7B6190F8" w14:textId="6B40E879" w:rsidR="00472D15" w:rsidRPr="00043CE6" w:rsidRDefault="00043CE6" w:rsidP="00472D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sz w:val="32"/>
          <w:szCs w:val="20"/>
          <w:lang w:eastAsia="it-IT"/>
        </w:rPr>
      </w:pPr>
      <w:r w:rsidRPr="00043CE6">
        <w:rPr>
          <w:rFonts w:eastAsia="Times New Roman"/>
          <w:b/>
          <w:sz w:val="32"/>
          <w:szCs w:val="20"/>
          <w:lang w:eastAsia="it-IT"/>
        </w:rPr>
        <w:t>RIEPILOGO RISORSE UMANE ASSEGNATE ANNO 2024</w:t>
      </w:r>
    </w:p>
    <w:p w14:paraId="69036CE2" w14:textId="77777777" w:rsidR="00472D15" w:rsidRPr="00472D15" w:rsidRDefault="00472D15" w:rsidP="00472D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sz w:val="32"/>
          <w:szCs w:val="20"/>
          <w:lang w:eastAsia="it-IT"/>
        </w:rPr>
      </w:pPr>
    </w:p>
    <w:tbl>
      <w:tblPr>
        <w:tblpPr w:leftFromText="141" w:rightFromText="141" w:vertAnchor="text" w:tblpXSpec="center" w:tblpY="1"/>
        <w:tblOverlap w:val="never"/>
        <w:tblW w:w="54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643"/>
        <w:gridCol w:w="1760"/>
        <w:gridCol w:w="3968"/>
        <w:gridCol w:w="850"/>
        <w:gridCol w:w="799"/>
      </w:tblGrid>
      <w:tr w:rsidR="009B03CC" w:rsidRPr="00472D15" w14:paraId="1E85D7A7" w14:textId="77777777" w:rsidTr="009B03CC">
        <w:trPr>
          <w:cantSplit/>
          <w:trHeight w:val="705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374FE6E" w14:textId="77777777" w:rsidR="00472D15" w:rsidRPr="00472D15" w:rsidRDefault="00472D15" w:rsidP="00472D15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it-IT"/>
              </w:rPr>
            </w:pPr>
            <w:r w:rsidRPr="00472D15">
              <w:rPr>
                <w:rFonts w:eastAsia="Times New Roman"/>
                <w:b/>
                <w:szCs w:val="24"/>
                <w:lang w:eastAsia="it-IT"/>
              </w:rPr>
              <w:t>SERVIZIO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A51A41D" w14:textId="77777777" w:rsidR="00472D15" w:rsidRPr="00472D15" w:rsidRDefault="00472D15" w:rsidP="00472D15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it-IT"/>
              </w:rPr>
            </w:pPr>
            <w:r w:rsidRPr="00472D15">
              <w:rPr>
                <w:rFonts w:eastAsia="Times New Roman"/>
                <w:b/>
                <w:bCs/>
                <w:szCs w:val="24"/>
                <w:lang w:eastAsia="it-IT"/>
              </w:rPr>
              <w:t>UFFICIO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F6923C5" w14:textId="7E05E2A4" w:rsidR="00472D15" w:rsidRPr="009B03CC" w:rsidRDefault="009B03CC" w:rsidP="00472D15">
            <w:pPr>
              <w:keepNext/>
              <w:spacing w:after="0" w:line="240" w:lineRule="auto"/>
              <w:jc w:val="center"/>
              <w:outlineLvl w:val="0"/>
              <w:rPr>
                <w:rFonts w:eastAsia="Times New Roman"/>
                <w:szCs w:val="24"/>
                <w:lang w:eastAsia="it-IT"/>
              </w:rPr>
            </w:pPr>
            <w:r w:rsidRPr="009B03CC">
              <w:rPr>
                <w:rFonts w:eastAsia="Times New Roman"/>
                <w:b/>
                <w:bCs/>
                <w:szCs w:val="24"/>
                <w:lang w:eastAsia="it-IT"/>
              </w:rPr>
              <w:t>AREA</w:t>
            </w:r>
            <w:r w:rsidR="005537BC">
              <w:rPr>
                <w:rFonts w:eastAsia="Times New Roman"/>
                <w:b/>
                <w:bCs/>
                <w:szCs w:val="24"/>
                <w:lang w:eastAsia="it-IT"/>
              </w:rPr>
              <w:t xml:space="preserve"> (ex </w:t>
            </w:r>
            <w:proofErr w:type="spellStart"/>
            <w:r w:rsidR="005537BC">
              <w:rPr>
                <w:rFonts w:eastAsia="Times New Roman"/>
                <w:b/>
                <w:bCs/>
                <w:szCs w:val="24"/>
                <w:lang w:eastAsia="it-IT"/>
              </w:rPr>
              <w:t>cat</w:t>
            </w:r>
            <w:proofErr w:type="spellEnd"/>
            <w:r w:rsidR="005537BC">
              <w:rPr>
                <w:rFonts w:eastAsia="Times New Roman"/>
                <w:b/>
                <w:bCs/>
                <w:szCs w:val="24"/>
                <w:lang w:eastAsia="it-IT"/>
              </w:rPr>
              <w:t>.)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F8E14FB" w14:textId="77777777" w:rsidR="00472D15" w:rsidRPr="009B03CC" w:rsidRDefault="00472D15" w:rsidP="00472D15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it-IT"/>
              </w:rPr>
            </w:pPr>
            <w:r w:rsidRPr="009B03CC">
              <w:rPr>
                <w:rFonts w:eastAsia="Times New Roman"/>
                <w:b/>
                <w:bCs/>
                <w:szCs w:val="24"/>
                <w:lang w:eastAsia="it-IT"/>
              </w:rPr>
              <w:t>PROFILO PROFESSIONALE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8C7C7E9" w14:textId="77777777" w:rsidR="00472D15" w:rsidRPr="00472D15" w:rsidRDefault="00472D15" w:rsidP="00472D15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it-IT"/>
              </w:rPr>
            </w:pPr>
            <w:r w:rsidRPr="00472D15">
              <w:rPr>
                <w:rFonts w:eastAsia="Times New Roman"/>
                <w:b/>
                <w:bCs/>
                <w:szCs w:val="24"/>
                <w:lang w:eastAsia="it-IT"/>
              </w:rPr>
              <w:t>RICOPERTO</w:t>
            </w:r>
          </w:p>
          <w:p w14:paraId="634D10AE" w14:textId="77777777" w:rsidR="00472D15" w:rsidRPr="00472D15" w:rsidRDefault="00472D15" w:rsidP="00472D15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it-IT"/>
              </w:rPr>
            </w:pPr>
            <w:r w:rsidRPr="00472D15">
              <w:rPr>
                <w:rFonts w:eastAsia="Times New Roman"/>
                <w:b/>
                <w:bCs/>
                <w:szCs w:val="24"/>
                <w:lang w:eastAsia="it-IT"/>
              </w:rPr>
              <w:t>SI              NO</w:t>
            </w:r>
          </w:p>
        </w:tc>
      </w:tr>
      <w:tr w:rsidR="009B03CC" w:rsidRPr="00472D15" w14:paraId="01E05621" w14:textId="77777777" w:rsidTr="009B03CC">
        <w:trPr>
          <w:trHeight w:val="111"/>
          <w:jc w:val="center"/>
        </w:trPr>
        <w:tc>
          <w:tcPr>
            <w:tcW w:w="735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06C44" w14:textId="6B572B0F" w:rsidR="00472D15" w:rsidRPr="007F5D02" w:rsidRDefault="007F5D02" w:rsidP="00472D1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eastAsia="Times New Roman"/>
                <w:bCs/>
                <w:sz w:val="16"/>
                <w:szCs w:val="16"/>
                <w:lang w:eastAsia="it-IT"/>
              </w:rPr>
            </w:pPr>
            <w:r w:rsidRPr="007F5D02">
              <w:rPr>
                <w:rFonts w:eastAsia="Times New Roman"/>
                <w:bCs/>
                <w:sz w:val="16"/>
                <w:szCs w:val="16"/>
                <w:lang w:eastAsia="it-IT"/>
              </w:rPr>
              <w:t>AMMINISTRATIVO</w:t>
            </w:r>
          </w:p>
        </w:tc>
        <w:tc>
          <w:tcPr>
            <w:tcW w:w="77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64CD5" w14:textId="03CB2C6A" w:rsidR="00472D15" w:rsidRPr="00472D15" w:rsidRDefault="007F5D02" w:rsidP="00472D1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sz w:val="20"/>
                <w:szCs w:val="20"/>
                <w:lang w:eastAsia="it-IT"/>
              </w:rPr>
              <w:t>SEGRETERIA</w:t>
            </w:r>
          </w:p>
        </w:tc>
        <w:tc>
          <w:tcPr>
            <w:tcW w:w="83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E894D" w14:textId="53A8137A" w:rsidR="00472D15" w:rsidRPr="009B03CC" w:rsidRDefault="007F5D02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  <w:r>
              <w:rPr>
                <w:rFonts w:eastAsia="Times New Roman"/>
                <w:szCs w:val="24"/>
                <w:lang w:eastAsia="it-IT"/>
              </w:rPr>
              <w:t>D1</w:t>
            </w:r>
          </w:p>
        </w:tc>
        <w:tc>
          <w:tcPr>
            <w:tcW w:w="187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7A64DFB" w14:textId="0D0C1CCF" w:rsidR="00472D15" w:rsidRPr="009B03CC" w:rsidRDefault="007F5D02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  <w:r>
              <w:rPr>
                <w:rFonts w:eastAsia="Times New Roman"/>
                <w:szCs w:val="24"/>
                <w:lang w:eastAsia="it-IT"/>
              </w:rPr>
              <w:t>ISTRUTTORE DIRETTIVO</w:t>
            </w:r>
          </w:p>
        </w:tc>
        <w:tc>
          <w:tcPr>
            <w:tcW w:w="40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20A452B" w14:textId="24B9EAE5" w:rsidR="00472D15" w:rsidRPr="009B03CC" w:rsidRDefault="007F5D02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  <w:r>
              <w:rPr>
                <w:rFonts w:eastAsia="Times New Roman"/>
                <w:szCs w:val="24"/>
                <w:lang w:eastAsia="it-IT"/>
              </w:rPr>
              <w:t>X</w:t>
            </w:r>
          </w:p>
        </w:tc>
        <w:tc>
          <w:tcPr>
            <w:tcW w:w="37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F0C31D4" w14:textId="77777777" w:rsidR="00472D15" w:rsidRPr="009B03CC" w:rsidRDefault="00472D15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</w:p>
        </w:tc>
      </w:tr>
      <w:tr w:rsidR="009B03CC" w:rsidRPr="00472D15" w14:paraId="388549FF" w14:textId="77777777" w:rsidTr="009B03CC">
        <w:trPr>
          <w:jc w:val="center"/>
        </w:trPr>
        <w:tc>
          <w:tcPr>
            <w:tcW w:w="735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3E552" w14:textId="77777777" w:rsidR="0061154A" w:rsidRPr="00472D15" w:rsidRDefault="0061154A" w:rsidP="0061154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eastAsia="Times New Roman"/>
                <w:b/>
                <w:bCs/>
                <w:sz w:val="28"/>
                <w:szCs w:val="20"/>
                <w:lang w:eastAsia="it-IT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15647" w14:textId="191CAE1E" w:rsidR="0061154A" w:rsidRPr="00472D15" w:rsidRDefault="007F5D02" w:rsidP="0061154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sz w:val="20"/>
                <w:szCs w:val="20"/>
                <w:lang w:eastAsia="it-IT"/>
              </w:rPr>
              <w:t>SEGRETERIA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7B351" w14:textId="380B0B25" w:rsidR="0061154A" w:rsidRPr="009B03CC" w:rsidRDefault="007F5D02" w:rsidP="006115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  <w:r>
              <w:rPr>
                <w:rFonts w:eastAsia="Times New Roman"/>
                <w:szCs w:val="24"/>
                <w:lang w:eastAsia="it-IT"/>
              </w:rPr>
              <w:t>C4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D6F5E2" w14:textId="10B8260C" w:rsidR="0061154A" w:rsidRPr="009B03CC" w:rsidRDefault="007F5D02" w:rsidP="006115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  <w:r>
              <w:rPr>
                <w:rFonts w:eastAsia="Times New Roman"/>
                <w:szCs w:val="24"/>
                <w:lang w:eastAsia="it-IT"/>
              </w:rPr>
              <w:t>ISTRUTTORE AMMINISTRATIVO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A38F35" w14:textId="03985974" w:rsidR="0061154A" w:rsidRPr="009B03CC" w:rsidRDefault="007F5D02" w:rsidP="006115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  <w:r>
              <w:rPr>
                <w:rFonts w:eastAsia="Times New Roman"/>
                <w:szCs w:val="24"/>
                <w:lang w:eastAsia="it-IT"/>
              </w:rPr>
              <w:t>X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2B9AF42" w14:textId="77777777" w:rsidR="0061154A" w:rsidRPr="009B03CC" w:rsidRDefault="0061154A" w:rsidP="006115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</w:p>
        </w:tc>
      </w:tr>
      <w:tr w:rsidR="009B03CC" w:rsidRPr="00472D15" w14:paraId="2E41FDF4" w14:textId="77777777" w:rsidTr="009B03CC">
        <w:trPr>
          <w:jc w:val="center"/>
        </w:trPr>
        <w:tc>
          <w:tcPr>
            <w:tcW w:w="735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4E7BD" w14:textId="77777777" w:rsidR="00472D15" w:rsidRPr="00472D15" w:rsidRDefault="00472D15" w:rsidP="00472D1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eastAsia="Times New Roman"/>
                <w:b/>
                <w:bCs/>
                <w:sz w:val="28"/>
                <w:szCs w:val="20"/>
                <w:lang w:eastAsia="it-IT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AF688" w14:textId="6A5D7166" w:rsidR="00472D15" w:rsidRPr="00472D15" w:rsidRDefault="007F5D02" w:rsidP="00472D1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sz w:val="20"/>
                <w:szCs w:val="20"/>
                <w:lang w:eastAsia="it-IT"/>
              </w:rPr>
              <w:t>DEMOGRAFICI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0AB15" w14:textId="76514FE5" w:rsidR="00472D15" w:rsidRPr="009B03CC" w:rsidRDefault="007F5D02" w:rsidP="005E28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  <w:r>
              <w:rPr>
                <w:rFonts w:eastAsia="Times New Roman"/>
                <w:szCs w:val="24"/>
                <w:lang w:eastAsia="it-IT"/>
              </w:rPr>
              <w:t>C2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60FF8C7" w14:textId="72BE7481" w:rsidR="00472D15" w:rsidRPr="009B03CC" w:rsidRDefault="007F5D02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  <w:r>
              <w:rPr>
                <w:rFonts w:eastAsia="Times New Roman"/>
                <w:szCs w:val="24"/>
                <w:lang w:eastAsia="it-IT"/>
              </w:rPr>
              <w:t>ISTRUTTORE AMMINISTRATIVO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DC7D452" w14:textId="0F886C55" w:rsidR="00472D15" w:rsidRPr="009B03CC" w:rsidRDefault="007F5D02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  <w:r>
              <w:rPr>
                <w:rFonts w:eastAsia="Times New Roman"/>
                <w:szCs w:val="24"/>
                <w:lang w:eastAsia="it-IT"/>
              </w:rPr>
              <w:t>X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6290217" w14:textId="77777777" w:rsidR="00472D15" w:rsidRPr="009B03CC" w:rsidRDefault="00472D15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</w:p>
        </w:tc>
      </w:tr>
      <w:tr w:rsidR="009B03CC" w:rsidRPr="00472D15" w14:paraId="5F87D00A" w14:textId="77777777" w:rsidTr="00D07A8A">
        <w:trPr>
          <w:trHeight w:val="471"/>
          <w:jc w:val="center"/>
        </w:trPr>
        <w:tc>
          <w:tcPr>
            <w:tcW w:w="735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84C10" w14:textId="77777777" w:rsidR="00472D15" w:rsidRPr="00472D15" w:rsidRDefault="00472D15" w:rsidP="00472D1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eastAsia="Times New Roman"/>
                <w:b/>
                <w:bCs/>
                <w:sz w:val="28"/>
                <w:szCs w:val="20"/>
                <w:lang w:eastAsia="it-IT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AD429" w14:textId="61128DD9" w:rsidR="00472D15" w:rsidRPr="00472D15" w:rsidRDefault="007F5D02" w:rsidP="00472D1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sz w:val="20"/>
                <w:szCs w:val="20"/>
                <w:lang w:eastAsia="it-IT"/>
              </w:rPr>
              <w:t>POLIZIA LOCALE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9F445" w14:textId="546785D6" w:rsidR="00472D15" w:rsidRPr="009B03CC" w:rsidRDefault="007F5D02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  <w:r>
              <w:rPr>
                <w:rFonts w:eastAsia="Times New Roman"/>
                <w:szCs w:val="24"/>
                <w:lang w:eastAsia="it-IT"/>
              </w:rPr>
              <w:t>C4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ADCF0EE" w14:textId="73D903B5" w:rsidR="00472D15" w:rsidRPr="009B03CC" w:rsidRDefault="007F5D02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  <w:r>
              <w:rPr>
                <w:rFonts w:eastAsia="Times New Roman"/>
                <w:szCs w:val="24"/>
                <w:lang w:eastAsia="it-IT"/>
              </w:rPr>
              <w:t>AGENTE P.L.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913A995" w14:textId="677030A9" w:rsidR="00472D15" w:rsidRPr="009B03CC" w:rsidRDefault="007F5D02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  <w:r>
              <w:rPr>
                <w:rFonts w:eastAsia="Times New Roman"/>
                <w:szCs w:val="24"/>
                <w:lang w:eastAsia="it-IT"/>
              </w:rPr>
              <w:t>X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25DB224" w14:textId="77777777" w:rsidR="00472D15" w:rsidRPr="009B03CC" w:rsidRDefault="00472D15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</w:p>
        </w:tc>
      </w:tr>
      <w:tr w:rsidR="009B03CC" w:rsidRPr="00472D15" w14:paraId="3EFF54A6" w14:textId="77777777" w:rsidTr="009B03CC">
        <w:trPr>
          <w:jc w:val="center"/>
        </w:trPr>
        <w:tc>
          <w:tcPr>
            <w:tcW w:w="735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5F2C2" w14:textId="77777777" w:rsidR="00472D15" w:rsidRPr="00472D15" w:rsidRDefault="00472D15" w:rsidP="00472D1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eastAsia="Times New Roman"/>
                <w:b/>
                <w:bCs/>
                <w:sz w:val="28"/>
                <w:szCs w:val="20"/>
                <w:lang w:eastAsia="it-IT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EC8FB" w14:textId="6F410A8B" w:rsidR="00472D15" w:rsidRPr="00472D15" w:rsidRDefault="007F5D02" w:rsidP="00472D1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sz w:val="20"/>
                <w:szCs w:val="20"/>
                <w:lang w:eastAsia="it-IT"/>
              </w:rPr>
              <w:t>SERVIZI SOCIALI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10A1E" w14:textId="50202590" w:rsidR="00472D15" w:rsidRPr="009B03CC" w:rsidRDefault="007F5D02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  <w:r>
              <w:rPr>
                <w:rFonts w:eastAsia="Times New Roman"/>
                <w:szCs w:val="24"/>
                <w:lang w:eastAsia="it-IT"/>
              </w:rPr>
              <w:t>D1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C7DFEF0" w14:textId="7E8B5AB3" w:rsidR="00472D15" w:rsidRPr="009B03CC" w:rsidRDefault="007F5D02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  <w:r>
              <w:rPr>
                <w:rFonts w:eastAsia="Times New Roman"/>
                <w:szCs w:val="24"/>
                <w:lang w:eastAsia="it-IT"/>
              </w:rPr>
              <w:t>ASSISTENTE SOCIALE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8A9EF17" w14:textId="54125A3E" w:rsidR="00472D15" w:rsidRPr="009B03CC" w:rsidRDefault="00472D15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A461E26" w14:textId="43237C63" w:rsidR="00472D15" w:rsidRPr="009B03CC" w:rsidRDefault="007F5D02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  <w:r>
              <w:rPr>
                <w:rFonts w:eastAsia="Times New Roman"/>
                <w:szCs w:val="24"/>
                <w:lang w:eastAsia="it-IT"/>
              </w:rPr>
              <w:t>X</w:t>
            </w:r>
          </w:p>
        </w:tc>
      </w:tr>
      <w:tr w:rsidR="00D07A8A" w:rsidRPr="00472D15" w14:paraId="1B0D2F4A" w14:textId="77777777" w:rsidTr="009B03CC">
        <w:trPr>
          <w:jc w:val="center"/>
        </w:trPr>
        <w:tc>
          <w:tcPr>
            <w:tcW w:w="735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E59A3" w14:textId="77777777" w:rsidR="00D07A8A" w:rsidRPr="00472D15" w:rsidRDefault="00D07A8A" w:rsidP="00472D1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eastAsia="Times New Roman"/>
                <w:b/>
                <w:bCs/>
                <w:sz w:val="28"/>
                <w:szCs w:val="20"/>
                <w:lang w:eastAsia="it-IT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1AEEF" w14:textId="3CC4F0A5" w:rsidR="00D07A8A" w:rsidRDefault="00D07A8A" w:rsidP="00472D1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103E2" w14:textId="6B587D1F" w:rsidR="00D07A8A" w:rsidRDefault="00D07A8A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</w:p>
        </w:tc>
        <w:tc>
          <w:tcPr>
            <w:tcW w:w="1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90EAEB8" w14:textId="7CFF5B24" w:rsidR="00D07A8A" w:rsidRPr="009B03CC" w:rsidRDefault="00D07A8A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351BCD6" w14:textId="77777777" w:rsidR="00D07A8A" w:rsidRPr="009B03CC" w:rsidRDefault="00D07A8A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1C62F31" w14:textId="3474B98E" w:rsidR="00D07A8A" w:rsidRPr="009B03CC" w:rsidRDefault="00D07A8A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</w:p>
        </w:tc>
      </w:tr>
      <w:tr w:rsidR="009B03CC" w:rsidRPr="00472D15" w14:paraId="7DD05D91" w14:textId="77777777" w:rsidTr="009B03CC">
        <w:trPr>
          <w:jc w:val="center"/>
        </w:trPr>
        <w:tc>
          <w:tcPr>
            <w:tcW w:w="735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12A15" w14:textId="77777777" w:rsidR="00DD7ABC" w:rsidRPr="00472D15" w:rsidRDefault="00DD7ABC" w:rsidP="00472D1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eastAsia="Times New Roman"/>
                <w:b/>
                <w:bCs/>
                <w:sz w:val="28"/>
                <w:szCs w:val="20"/>
                <w:lang w:eastAsia="it-IT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829DD" w14:textId="6DA47A31" w:rsidR="00DD7ABC" w:rsidRPr="00472D15" w:rsidRDefault="00DD7ABC" w:rsidP="00472D1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AF301" w14:textId="470A351D" w:rsidR="00DD7ABC" w:rsidRPr="009B03CC" w:rsidRDefault="00DD7ABC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</w:p>
        </w:tc>
        <w:tc>
          <w:tcPr>
            <w:tcW w:w="1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F894089" w14:textId="348E02B2" w:rsidR="00DD7ABC" w:rsidRPr="009B03CC" w:rsidRDefault="00DD7ABC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F7D9313" w14:textId="6A50B072" w:rsidR="00DD7ABC" w:rsidRPr="009B03CC" w:rsidRDefault="00DD7ABC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F80086F" w14:textId="71BD28CB" w:rsidR="00DD7ABC" w:rsidRPr="009B03CC" w:rsidRDefault="00DD7ABC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</w:p>
        </w:tc>
      </w:tr>
      <w:tr w:rsidR="009B03CC" w:rsidRPr="00472D15" w14:paraId="27D83E50" w14:textId="77777777" w:rsidTr="009B03CC">
        <w:trPr>
          <w:jc w:val="center"/>
        </w:trPr>
        <w:tc>
          <w:tcPr>
            <w:tcW w:w="735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42F40" w14:textId="77777777" w:rsidR="00DD7ABC" w:rsidRPr="00472D15" w:rsidRDefault="00DD7ABC" w:rsidP="00472D1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eastAsia="Times New Roman"/>
                <w:b/>
                <w:bCs/>
                <w:sz w:val="28"/>
                <w:szCs w:val="20"/>
                <w:lang w:eastAsia="it-IT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5A284" w14:textId="3375188B" w:rsidR="00DD7ABC" w:rsidRPr="00472D15" w:rsidRDefault="00DD7ABC" w:rsidP="00472D1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84386" w14:textId="38C9DECC" w:rsidR="00DD7ABC" w:rsidRPr="009B03CC" w:rsidRDefault="00DD7ABC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</w:p>
        </w:tc>
        <w:tc>
          <w:tcPr>
            <w:tcW w:w="1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ED32D8A" w14:textId="7CC8A75F" w:rsidR="00DD7ABC" w:rsidRPr="009B03CC" w:rsidRDefault="00DD7ABC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686FA5F" w14:textId="59F08FC7" w:rsidR="00DD7ABC" w:rsidRPr="009B03CC" w:rsidRDefault="00DD7ABC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33FF649" w14:textId="34CDCB67" w:rsidR="00DD7ABC" w:rsidRPr="009B03CC" w:rsidRDefault="00DD7ABC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</w:p>
        </w:tc>
      </w:tr>
      <w:tr w:rsidR="009B03CC" w:rsidRPr="00472D15" w14:paraId="1FC401DA" w14:textId="77777777" w:rsidTr="009B03CC">
        <w:trPr>
          <w:jc w:val="center"/>
        </w:trPr>
        <w:tc>
          <w:tcPr>
            <w:tcW w:w="735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45F2AA9" w14:textId="77777777" w:rsidR="00472D15" w:rsidRPr="00472D15" w:rsidRDefault="00472D15" w:rsidP="00472D15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it-IT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F484BD" w14:textId="4ADEDF4A" w:rsidR="00472D15" w:rsidRPr="009B03CC" w:rsidRDefault="00DD7ABC" w:rsidP="00472D15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it-IT"/>
              </w:rPr>
            </w:pPr>
            <w:r w:rsidRPr="009B03CC">
              <w:rPr>
                <w:rFonts w:eastAsia="Times New Roman"/>
                <w:b/>
                <w:szCs w:val="24"/>
                <w:lang w:eastAsia="it-IT"/>
              </w:rPr>
              <w:t>TOTALE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C951D5B" w14:textId="47C53CE6" w:rsidR="00472D15" w:rsidRPr="009B03CC" w:rsidRDefault="007F5D02" w:rsidP="00472D15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it-IT"/>
              </w:rPr>
            </w:pPr>
            <w:r>
              <w:rPr>
                <w:rFonts w:eastAsia="Times New Roman"/>
                <w:b/>
                <w:szCs w:val="24"/>
                <w:lang w:eastAsia="it-IT"/>
              </w:rPr>
              <w:t>4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93E59A" w14:textId="77777777" w:rsidR="00472D15" w:rsidRPr="009B03CC" w:rsidRDefault="00472D15" w:rsidP="00472D15">
            <w:pPr>
              <w:spacing w:after="0" w:line="240" w:lineRule="auto"/>
              <w:jc w:val="center"/>
              <w:rPr>
                <w:rFonts w:eastAsia="Times New Roman"/>
                <w:b/>
                <w:color w:val="BFBFBF" w:themeColor="background1" w:themeShade="BF"/>
                <w:szCs w:val="24"/>
                <w:lang w:eastAsia="it-IT"/>
              </w:rPr>
            </w:pP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DC31F7" w14:textId="77777777" w:rsidR="00472D15" w:rsidRPr="009B03CC" w:rsidRDefault="00472D15" w:rsidP="00472D15">
            <w:pPr>
              <w:spacing w:after="0" w:line="240" w:lineRule="auto"/>
              <w:jc w:val="center"/>
              <w:rPr>
                <w:rFonts w:eastAsia="Times New Roman"/>
                <w:b/>
                <w:color w:val="BFBFBF" w:themeColor="background1" w:themeShade="BF"/>
                <w:szCs w:val="24"/>
                <w:lang w:eastAsia="it-IT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75B595" w14:textId="77777777" w:rsidR="00472D15" w:rsidRPr="009B03CC" w:rsidRDefault="00472D15" w:rsidP="00472D15">
            <w:pPr>
              <w:spacing w:after="0" w:line="240" w:lineRule="auto"/>
              <w:jc w:val="center"/>
              <w:rPr>
                <w:rFonts w:eastAsia="Times New Roman"/>
                <w:b/>
                <w:color w:val="BFBFBF" w:themeColor="background1" w:themeShade="BF"/>
                <w:szCs w:val="24"/>
                <w:lang w:eastAsia="it-IT"/>
              </w:rPr>
            </w:pPr>
          </w:p>
        </w:tc>
      </w:tr>
      <w:tr w:rsidR="009B03CC" w:rsidRPr="00472D15" w14:paraId="032F8860" w14:textId="77777777" w:rsidTr="009B03CC">
        <w:trPr>
          <w:trHeight w:val="30"/>
          <w:jc w:val="center"/>
        </w:trPr>
        <w:tc>
          <w:tcPr>
            <w:tcW w:w="735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7D12D" w14:textId="7821562E" w:rsidR="00472D15" w:rsidRPr="007F5D02" w:rsidRDefault="007F5D02" w:rsidP="00472D15">
            <w:pPr>
              <w:keepNext/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it-IT"/>
              </w:rPr>
            </w:pPr>
            <w:r w:rsidRPr="007F5D02">
              <w:rPr>
                <w:rFonts w:eastAsia="Times New Roman"/>
                <w:sz w:val="16"/>
                <w:szCs w:val="16"/>
                <w:lang w:eastAsia="it-IT"/>
              </w:rPr>
              <w:t>FINANZIARIO</w:t>
            </w:r>
          </w:p>
        </w:tc>
        <w:tc>
          <w:tcPr>
            <w:tcW w:w="77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0820B" w14:textId="3B4AF281" w:rsidR="00472D15" w:rsidRPr="00472D15" w:rsidRDefault="007F5D02" w:rsidP="00472D1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sz w:val="20"/>
                <w:szCs w:val="20"/>
                <w:lang w:eastAsia="it-IT"/>
              </w:rPr>
              <w:t>RAGIONERIA</w:t>
            </w:r>
          </w:p>
        </w:tc>
        <w:tc>
          <w:tcPr>
            <w:tcW w:w="83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9998A" w14:textId="2E39E280" w:rsidR="00472D15" w:rsidRPr="009B03CC" w:rsidRDefault="007F5D02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  <w:r>
              <w:rPr>
                <w:rFonts w:eastAsia="Times New Roman"/>
                <w:szCs w:val="24"/>
                <w:lang w:eastAsia="it-IT"/>
              </w:rPr>
              <w:t>D5</w:t>
            </w:r>
          </w:p>
        </w:tc>
        <w:tc>
          <w:tcPr>
            <w:tcW w:w="187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5C43028" w14:textId="2A5920D5" w:rsidR="00472D15" w:rsidRPr="009B03CC" w:rsidRDefault="007F5D02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  <w:r>
              <w:rPr>
                <w:rFonts w:eastAsia="Times New Roman"/>
                <w:szCs w:val="24"/>
                <w:lang w:eastAsia="it-IT"/>
              </w:rPr>
              <w:t>ISTRUTTORE DIRETTIVO</w:t>
            </w:r>
          </w:p>
        </w:tc>
        <w:tc>
          <w:tcPr>
            <w:tcW w:w="40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2782D05" w14:textId="384D6166" w:rsidR="00472D15" w:rsidRPr="009B03CC" w:rsidRDefault="007F5D02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  <w:r>
              <w:rPr>
                <w:rFonts w:eastAsia="Times New Roman"/>
                <w:szCs w:val="24"/>
                <w:lang w:eastAsia="it-IT"/>
              </w:rPr>
              <w:t>X</w:t>
            </w:r>
          </w:p>
        </w:tc>
        <w:tc>
          <w:tcPr>
            <w:tcW w:w="37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7640563" w14:textId="77777777" w:rsidR="00472D15" w:rsidRPr="009B03CC" w:rsidRDefault="00472D15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</w:p>
        </w:tc>
      </w:tr>
      <w:tr w:rsidR="009B03CC" w:rsidRPr="00472D15" w14:paraId="3AA6CFD2" w14:textId="77777777" w:rsidTr="009B03CC">
        <w:trPr>
          <w:trHeight w:val="30"/>
          <w:jc w:val="center"/>
        </w:trPr>
        <w:tc>
          <w:tcPr>
            <w:tcW w:w="735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F8372" w14:textId="77777777" w:rsidR="00472D15" w:rsidRPr="00472D15" w:rsidRDefault="00472D15" w:rsidP="00472D15">
            <w:pPr>
              <w:keepNext/>
              <w:spacing w:after="0" w:line="240" w:lineRule="auto"/>
              <w:jc w:val="center"/>
              <w:outlineLvl w:val="0"/>
              <w:rPr>
                <w:rFonts w:eastAsia="Times New Roman"/>
                <w:bCs/>
                <w:szCs w:val="24"/>
                <w:lang w:eastAsia="it-IT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28B94" w14:textId="7A692FDD" w:rsidR="00472D15" w:rsidRPr="00472D15" w:rsidRDefault="007F5D02" w:rsidP="00472D1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sz w:val="20"/>
                <w:szCs w:val="20"/>
                <w:lang w:eastAsia="it-IT"/>
              </w:rPr>
              <w:t>TRIBUTI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16B1C" w14:textId="2832FF05" w:rsidR="00472D15" w:rsidRPr="009B03CC" w:rsidRDefault="007F5D02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  <w:r>
              <w:rPr>
                <w:rFonts w:eastAsia="Times New Roman"/>
                <w:szCs w:val="24"/>
                <w:lang w:eastAsia="it-IT"/>
              </w:rPr>
              <w:t>C4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896C971" w14:textId="0D71346D" w:rsidR="00472D15" w:rsidRPr="009B03CC" w:rsidRDefault="007F5D02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  <w:r>
              <w:rPr>
                <w:rFonts w:eastAsia="Times New Roman"/>
                <w:szCs w:val="24"/>
                <w:lang w:eastAsia="it-IT"/>
              </w:rPr>
              <w:t>ISTRUTTORE AMMINISTRATIVO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BBADDB3" w14:textId="76010485" w:rsidR="00472D15" w:rsidRPr="009B03CC" w:rsidRDefault="007F5D02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  <w:r>
              <w:rPr>
                <w:rFonts w:eastAsia="Times New Roman"/>
                <w:szCs w:val="24"/>
                <w:lang w:eastAsia="it-IT"/>
              </w:rPr>
              <w:t>X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AD7FA37" w14:textId="77777777" w:rsidR="00472D15" w:rsidRPr="009B03CC" w:rsidRDefault="00472D15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</w:p>
        </w:tc>
      </w:tr>
      <w:tr w:rsidR="009B03CC" w:rsidRPr="00472D15" w14:paraId="7889DC51" w14:textId="77777777" w:rsidTr="009B03CC">
        <w:trPr>
          <w:trHeight w:val="364"/>
          <w:jc w:val="center"/>
        </w:trPr>
        <w:tc>
          <w:tcPr>
            <w:tcW w:w="735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F7BD7" w14:textId="77777777" w:rsidR="00472D15" w:rsidRPr="00472D15" w:rsidRDefault="00472D15" w:rsidP="00472D15">
            <w:pPr>
              <w:keepNext/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it-IT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EA4B3" w14:textId="0D7DF662" w:rsidR="00472D15" w:rsidRPr="00472D15" w:rsidRDefault="007F5D02" w:rsidP="007F5D0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sz w:val="20"/>
                <w:szCs w:val="20"/>
                <w:lang w:eastAsia="it-IT"/>
              </w:rPr>
              <w:t>TRIBUTI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12657" w14:textId="27C57095" w:rsidR="00472D15" w:rsidRPr="009B03CC" w:rsidRDefault="007F5D02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  <w:r>
              <w:rPr>
                <w:rFonts w:eastAsia="Times New Roman"/>
                <w:szCs w:val="24"/>
                <w:lang w:eastAsia="it-IT"/>
              </w:rPr>
              <w:t>C1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1E8C41B" w14:textId="62CDD199" w:rsidR="00472D15" w:rsidRPr="009B03CC" w:rsidRDefault="007F5D02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  <w:r>
              <w:rPr>
                <w:rFonts w:eastAsia="Times New Roman"/>
                <w:szCs w:val="24"/>
                <w:lang w:eastAsia="it-IT"/>
              </w:rPr>
              <w:t>ISTRUTTORE AMMINISTRATIVO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9B7F3E2" w14:textId="35F16C85" w:rsidR="00472D15" w:rsidRPr="009B03CC" w:rsidRDefault="00472D15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114082A" w14:textId="0CEED611" w:rsidR="00472D15" w:rsidRPr="009B03CC" w:rsidRDefault="007F5D02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  <w:r>
              <w:rPr>
                <w:rFonts w:eastAsia="Times New Roman"/>
                <w:szCs w:val="24"/>
                <w:lang w:eastAsia="it-IT"/>
              </w:rPr>
              <w:t>X</w:t>
            </w:r>
          </w:p>
        </w:tc>
      </w:tr>
      <w:tr w:rsidR="009B03CC" w:rsidRPr="00472D15" w14:paraId="59DBBD17" w14:textId="77777777" w:rsidTr="009B03CC">
        <w:trPr>
          <w:jc w:val="center"/>
        </w:trPr>
        <w:tc>
          <w:tcPr>
            <w:tcW w:w="735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5FDF2" w14:textId="77777777" w:rsidR="00472D15" w:rsidRPr="00472D15" w:rsidRDefault="00472D15" w:rsidP="00472D15">
            <w:pPr>
              <w:keepNext/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28"/>
                <w:szCs w:val="24"/>
                <w:lang w:eastAsia="it-IT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C0F4C" w14:textId="2399252C" w:rsidR="00472D15" w:rsidRPr="00472D15" w:rsidRDefault="00472D15" w:rsidP="00472D1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39D0B" w14:textId="712E9864" w:rsidR="00472D15" w:rsidRPr="009B03CC" w:rsidRDefault="00472D15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</w:p>
        </w:tc>
        <w:tc>
          <w:tcPr>
            <w:tcW w:w="1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58C7EF3" w14:textId="64DF9A48" w:rsidR="00472D15" w:rsidRPr="009B03CC" w:rsidRDefault="00472D15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9EEDC7B" w14:textId="3B3E6CC5" w:rsidR="00472D15" w:rsidRPr="009B03CC" w:rsidRDefault="00472D15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B8D6154" w14:textId="77777777" w:rsidR="00472D15" w:rsidRPr="009B03CC" w:rsidRDefault="00472D15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</w:p>
        </w:tc>
      </w:tr>
      <w:tr w:rsidR="009B03CC" w:rsidRPr="00472D15" w14:paraId="599702DB" w14:textId="77777777" w:rsidTr="009B03CC">
        <w:trPr>
          <w:jc w:val="center"/>
        </w:trPr>
        <w:tc>
          <w:tcPr>
            <w:tcW w:w="735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14F145A" w14:textId="77777777" w:rsidR="00472D15" w:rsidRPr="00472D15" w:rsidRDefault="00472D15" w:rsidP="00472D15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it-IT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1CC7DB0" w14:textId="6F401959" w:rsidR="00472D15" w:rsidRPr="005537BC" w:rsidRDefault="00DD7ABC" w:rsidP="00472D15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it-IT"/>
              </w:rPr>
            </w:pPr>
            <w:r w:rsidRPr="005537BC">
              <w:rPr>
                <w:rFonts w:eastAsia="Times New Roman"/>
                <w:b/>
                <w:szCs w:val="24"/>
                <w:lang w:eastAsia="it-IT"/>
              </w:rPr>
              <w:t>TOTALE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CFE9D3B" w14:textId="74BE299B" w:rsidR="00472D15" w:rsidRPr="009B03CC" w:rsidRDefault="007F5D02" w:rsidP="00472D15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it-IT"/>
              </w:rPr>
            </w:pPr>
            <w:r>
              <w:rPr>
                <w:rFonts w:eastAsia="Times New Roman"/>
                <w:b/>
                <w:szCs w:val="24"/>
                <w:lang w:eastAsia="it-IT"/>
              </w:rPr>
              <w:t>3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E2C78A" w14:textId="77777777" w:rsidR="00472D15" w:rsidRPr="009B03CC" w:rsidRDefault="00472D15" w:rsidP="00472D15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it-IT"/>
              </w:rPr>
            </w:pP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0DAA36" w14:textId="77777777" w:rsidR="00472D15" w:rsidRPr="009B03CC" w:rsidRDefault="00472D15" w:rsidP="00472D15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it-IT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47B27D" w14:textId="77777777" w:rsidR="00472D15" w:rsidRPr="009B03CC" w:rsidRDefault="00472D15" w:rsidP="00472D15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it-IT"/>
              </w:rPr>
            </w:pPr>
          </w:p>
        </w:tc>
      </w:tr>
      <w:tr w:rsidR="009B03CC" w:rsidRPr="00472D15" w14:paraId="2360067C" w14:textId="77777777" w:rsidTr="009B03CC">
        <w:trPr>
          <w:trHeight w:val="469"/>
          <w:jc w:val="center"/>
        </w:trPr>
        <w:tc>
          <w:tcPr>
            <w:tcW w:w="735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749E4" w14:textId="42C05968" w:rsidR="00472D15" w:rsidRPr="007F5D02" w:rsidRDefault="007F5D02" w:rsidP="00472D15">
            <w:pPr>
              <w:keepNext/>
              <w:spacing w:after="0" w:line="240" w:lineRule="auto"/>
              <w:jc w:val="center"/>
              <w:outlineLvl w:val="0"/>
              <w:rPr>
                <w:rFonts w:eastAsia="Times New Roman"/>
                <w:bCs/>
                <w:sz w:val="16"/>
                <w:szCs w:val="16"/>
                <w:lang w:eastAsia="it-IT"/>
              </w:rPr>
            </w:pPr>
            <w:r w:rsidRPr="007F5D02">
              <w:rPr>
                <w:rFonts w:eastAsia="Times New Roman"/>
                <w:bCs/>
                <w:sz w:val="16"/>
                <w:szCs w:val="16"/>
                <w:lang w:eastAsia="it-IT"/>
              </w:rPr>
              <w:t>TECNICO</w:t>
            </w:r>
          </w:p>
        </w:tc>
        <w:tc>
          <w:tcPr>
            <w:tcW w:w="77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AB5E0" w14:textId="326F6E91" w:rsidR="00472D15" w:rsidRPr="00472D15" w:rsidRDefault="007F5D02" w:rsidP="00472D1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sz w:val="20"/>
                <w:szCs w:val="20"/>
                <w:lang w:eastAsia="it-IT"/>
              </w:rPr>
              <w:t>TECNICO</w:t>
            </w:r>
          </w:p>
        </w:tc>
        <w:tc>
          <w:tcPr>
            <w:tcW w:w="83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02A90" w14:textId="08A95823" w:rsidR="00472D15" w:rsidRPr="009B03CC" w:rsidRDefault="007F5D02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  <w:r>
              <w:rPr>
                <w:rFonts w:eastAsia="Times New Roman"/>
                <w:szCs w:val="24"/>
                <w:lang w:eastAsia="it-IT"/>
              </w:rPr>
              <w:t>C5</w:t>
            </w:r>
          </w:p>
        </w:tc>
        <w:tc>
          <w:tcPr>
            <w:tcW w:w="187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CBDCE80" w14:textId="5777C62D" w:rsidR="00472D15" w:rsidRPr="009B03CC" w:rsidRDefault="007F5D02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  <w:r>
              <w:rPr>
                <w:rFonts w:eastAsia="Times New Roman"/>
                <w:szCs w:val="24"/>
                <w:lang w:eastAsia="it-IT"/>
              </w:rPr>
              <w:t>ISTRUTTORE TECNICO</w:t>
            </w:r>
          </w:p>
        </w:tc>
        <w:tc>
          <w:tcPr>
            <w:tcW w:w="40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8A7C577" w14:textId="28FA80CB" w:rsidR="00472D15" w:rsidRPr="009B03CC" w:rsidRDefault="007F5D02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  <w:r>
              <w:rPr>
                <w:rFonts w:eastAsia="Times New Roman"/>
                <w:szCs w:val="24"/>
                <w:lang w:eastAsia="it-IT"/>
              </w:rPr>
              <w:t>X</w:t>
            </w:r>
          </w:p>
        </w:tc>
        <w:tc>
          <w:tcPr>
            <w:tcW w:w="37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74F2C37" w14:textId="14DD957A" w:rsidR="00472D15" w:rsidRPr="009B03CC" w:rsidRDefault="00472D15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</w:p>
        </w:tc>
      </w:tr>
      <w:tr w:rsidR="009B03CC" w:rsidRPr="00472D15" w14:paraId="2F4FC936" w14:textId="77777777" w:rsidTr="009B03CC">
        <w:trPr>
          <w:jc w:val="center"/>
        </w:trPr>
        <w:tc>
          <w:tcPr>
            <w:tcW w:w="735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587FB" w14:textId="77777777" w:rsidR="00472D15" w:rsidRPr="00472D15" w:rsidRDefault="00472D15" w:rsidP="00472D15">
            <w:pPr>
              <w:keepNext/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it-IT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E8638" w14:textId="1992A627" w:rsidR="00472D15" w:rsidRPr="00472D15" w:rsidRDefault="007F5D02" w:rsidP="00472D1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sz w:val="20"/>
                <w:szCs w:val="20"/>
                <w:lang w:eastAsia="it-IT"/>
              </w:rPr>
              <w:t>TECNICO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FEA9B" w14:textId="687D8F57" w:rsidR="00472D15" w:rsidRPr="009B03CC" w:rsidRDefault="007F5D02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  <w:r>
              <w:rPr>
                <w:rFonts w:eastAsia="Times New Roman"/>
                <w:szCs w:val="24"/>
                <w:lang w:eastAsia="it-IT"/>
              </w:rPr>
              <w:t>B6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1283B77" w14:textId="134E73B6" w:rsidR="00472D15" w:rsidRPr="009B03CC" w:rsidRDefault="007F5D02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  <w:r>
              <w:rPr>
                <w:rFonts w:eastAsia="Times New Roman"/>
                <w:szCs w:val="24"/>
                <w:lang w:eastAsia="it-IT"/>
              </w:rPr>
              <w:t>CANTONIERE COMUNALE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F7E0126" w14:textId="43B9BE45" w:rsidR="00472D15" w:rsidRPr="009B03CC" w:rsidRDefault="007F5D02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  <w:r>
              <w:rPr>
                <w:rFonts w:eastAsia="Times New Roman"/>
                <w:szCs w:val="24"/>
                <w:lang w:eastAsia="it-IT"/>
              </w:rPr>
              <w:t>X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FFEDC22" w14:textId="283F1401" w:rsidR="00472D15" w:rsidRPr="009B03CC" w:rsidRDefault="00472D15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</w:p>
        </w:tc>
      </w:tr>
      <w:tr w:rsidR="009B03CC" w:rsidRPr="00472D15" w14:paraId="27AFCDD9" w14:textId="77777777" w:rsidTr="009B03CC">
        <w:trPr>
          <w:jc w:val="center"/>
        </w:trPr>
        <w:tc>
          <w:tcPr>
            <w:tcW w:w="735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6F3B0" w14:textId="77777777" w:rsidR="00472D15" w:rsidRPr="00472D15" w:rsidRDefault="00472D15" w:rsidP="00472D15">
            <w:pPr>
              <w:keepNext/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it-IT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F5CF7" w14:textId="682D627E" w:rsidR="00472D15" w:rsidRPr="00472D15" w:rsidRDefault="00472D15" w:rsidP="00472D1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E21C7" w14:textId="38F34867" w:rsidR="00472D15" w:rsidRPr="009B03CC" w:rsidRDefault="00472D15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</w:p>
        </w:tc>
        <w:tc>
          <w:tcPr>
            <w:tcW w:w="1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9A2DC63" w14:textId="511F4DAA" w:rsidR="00472D15" w:rsidRPr="009B03CC" w:rsidRDefault="00472D15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7ED76A4" w14:textId="2AC7E169" w:rsidR="00472D15" w:rsidRPr="009B03CC" w:rsidRDefault="00472D15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BED3FA8" w14:textId="54A8B14D" w:rsidR="00472D15" w:rsidRPr="009B03CC" w:rsidRDefault="00472D15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</w:p>
        </w:tc>
      </w:tr>
      <w:tr w:rsidR="009B03CC" w:rsidRPr="00472D15" w14:paraId="5069F659" w14:textId="77777777" w:rsidTr="009B03CC">
        <w:trPr>
          <w:jc w:val="center"/>
        </w:trPr>
        <w:tc>
          <w:tcPr>
            <w:tcW w:w="735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78D20E" w14:textId="77777777" w:rsidR="00472D15" w:rsidRPr="00472D15" w:rsidRDefault="00472D15" w:rsidP="00472D15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it-IT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C1F1CDC" w14:textId="165A4100" w:rsidR="00472D15" w:rsidRPr="005537BC" w:rsidRDefault="005537BC" w:rsidP="00472D15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it-IT"/>
              </w:rPr>
            </w:pPr>
            <w:r>
              <w:rPr>
                <w:rFonts w:eastAsia="Times New Roman"/>
                <w:b/>
                <w:szCs w:val="24"/>
                <w:lang w:eastAsia="it-IT"/>
              </w:rPr>
              <w:t>TOTALE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0A2D91E" w14:textId="3E4F0849" w:rsidR="00472D15" w:rsidRPr="009B03CC" w:rsidRDefault="007F5D02" w:rsidP="00472D15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it-IT"/>
              </w:rPr>
            </w:pPr>
            <w:r>
              <w:rPr>
                <w:rFonts w:eastAsia="Times New Roman"/>
                <w:b/>
                <w:szCs w:val="24"/>
                <w:lang w:eastAsia="it-IT"/>
              </w:rPr>
              <w:t>2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7052C1" w14:textId="77777777" w:rsidR="00472D15" w:rsidRPr="009B03CC" w:rsidRDefault="00472D15" w:rsidP="00472D15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it-IT"/>
              </w:rPr>
            </w:pP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237D86" w14:textId="77777777" w:rsidR="00472D15" w:rsidRPr="009B03CC" w:rsidRDefault="00472D15" w:rsidP="00472D15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it-IT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933520" w14:textId="77777777" w:rsidR="00472D15" w:rsidRPr="009B03CC" w:rsidRDefault="00472D15" w:rsidP="00472D15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it-IT"/>
              </w:rPr>
            </w:pPr>
          </w:p>
        </w:tc>
      </w:tr>
      <w:tr w:rsidR="009B03CC" w:rsidRPr="00472D15" w14:paraId="440CD992" w14:textId="77777777" w:rsidTr="009B03CC">
        <w:trPr>
          <w:jc w:val="center"/>
        </w:trPr>
        <w:tc>
          <w:tcPr>
            <w:tcW w:w="735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1EE9" w14:textId="34C4CA8A" w:rsidR="00472D15" w:rsidRPr="00472D15" w:rsidRDefault="00472D15" w:rsidP="00472D1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eastAsia="Times New Roman"/>
                <w:bCs/>
                <w:sz w:val="28"/>
                <w:szCs w:val="20"/>
                <w:lang w:eastAsia="it-IT"/>
              </w:rPr>
            </w:pPr>
          </w:p>
        </w:tc>
        <w:tc>
          <w:tcPr>
            <w:tcW w:w="77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5B115" w14:textId="557997E3" w:rsidR="00472D15" w:rsidRPr="00472D15" w:rsidRDefault="00472D15" w:rsidP="00472D1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832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5371D56" w14:textId="473849F2" w:rsidR="00472D15" w:rsidRPr="009B03CC" w:rsidRDefault="00472D15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</w:p>
        </w:tc>
        <w:tc>
          <w:tcPr>
            <w:tcW w:w="1876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E6D5A9D" w14:textId="1C2EB73C" w:rsidR="00472D15" w:rsidRPr="009B03CC" w:rsidRDefault="00472D15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</w:p>
        </w:tc>
        <w:tc>
          <w:tcPr>
            <w:tcW w:w="402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43A01DE" w14:textId="30287C20" w:rsidR="00472D15" w:rsidRPr="009B03CC" w:rsidRDefault="00472D15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</w:p>
        </w:tc>
        <w:tc>
          <w:tcPr>
            <w:tcW w:w="378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0666A68" w14:textId="77777777" w:rsidR="00472D15" w:rsidRPr="009B03CC" w:rsidRDefault="00472D15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</w:p>
        </w:tc>
      </w:tr>
      <w:tr w:rsidR="009B03CC" w:rsidRPr="00472D15" w14:paraId="68788401" w14:textId="77777777" w:rsidTr="009B03CC">
        <w:trPr>
          <w:jc w:val="center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5A72" w14:textId="77777777" w:rsidR="00472D15" w:rsidRPr="00472D15" w:rsidRDefault="00472D15" w:rsidP="00472D15">
            <w:pPr>
              <w:keepNext/>
              <w:spacing w:after="0" w:line="240" w:lineRule="auto"/>
              <w:jc w:val="center"/>
              <w:outlineLvl w:val="3"/>
              <w:rPr>
                <w:rFonts w:eastAsia="Times New Roman"/>
                <w:b/>
                <w:bCs/>
                <w:sz w:val="28"/>
                <w:szCs w:val="24"/>
                <w:lang w:eastAsia="it-IT"/>
              </w:rPr>
            </w:pP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48229" w14:textId="36B802DA" w:rsidR="00472D15" w:rsidRPr="00472D15" w:rsidRDefault="00472D15" w:rsidP="00472D1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832" w:type="pct"/>
            <w:tcBorders>
              <w:left w:val="single" w:sz="4" w:space="0" w:color="auto"/>
            </w:tcBorders>
            <w:vAlign w:val="center"/>
          </w:tcPr>
          <w:p w14:paraId="3B0221F5" w14:textId="4CDF89D8" w:rsidR="00472D15" w:rsidRPr="009B03CC" w:rsidRDefault="00472D15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</w:p>
        </w:tc>
        <w:tc>
          <w:tcPr>
            <w:tcW w:w="1876" w:type="pct"/>
            <w:tcBorders>
              <w:right w:val="single" w:sz="4" w:space="0" w:color="auto"/>
            </w:tcBorders>
            <w:vAlign w:val="center"/>
          </w:tcPr>
          <w:p w14:paraId="5BDD7D48" w14:textId="376F88CA" w:rsidR="00472D15" w:rsidRPr="009B03CC" w:rsidRDefault="00472D15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</w:p>
        </w:tc>
        <w:tc>
          <w:tcPr>
            <w:tcW w:w="402" w:type="pct"/>
            <w:tcBorders>
              <w:right w:val="single" w:sz="4" w:space="0" w:color="auto"/>
            </w:tcBorders>
            <w:vAlign w:val="center"/>
          </w:tcPr>
          <w:p w14:paraId="5B1C25B8" w14:textId="2FA3BBFC" w:rsidR="00472D15" w:rsidRPr="009B03CC" w:rsidRDefault="00472D15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14:paraId="61DFF9A1" w14:textId="77777777" w:rsidR="00472D15" w:rsidRPr="009B03CC" w:rsidRDefault="00472D15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</w:p>
        </w:tc>
      </w:tr>
      <w:tr w:rsidR="009B03CC" w:rsidRPr="00472D15" w14:paraId="27B66151" w14:textId="77777777" w:rsidTr="009B03CC">
        <w:trPr>
          <w:jc w:val="center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177E" w14:textId="77777777" w:rsidR="00472D15" w:rsidRPr="00472D15" w:rsidRDefault="00472D15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B23A6" w14:textId="7753267F" w:rsidR="00472D15" w:rsidRPr="00472D15" w:rsidRDefault="00472D15" w:rsidP="00472D1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832" w:type="pct"/>
            <w:tcBorders>
              <w:left w:val="single" w:sz="4" w:space="0" w:color="auto"/>
            </w:tcBorders>
            <w:vAlign w:val="center"/>
          </w:tcPr>
          <w:p w14:paraId="38038048" w14:textId="15D71527" w:rsidR="00472D15" w:rsidRPr="009B03CC" w:rsidRDefault="00472D15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</w:p>
        </w:tc>
        <w:tc>
          <w:tcPr>
            <w:tcW w:w="1876" w:type="pct"/>
            <w:tcBorders>
              <w:right w:val="single" w:sz="4" w:space="0" w:color="auto"/>
            </w:tcBorders>
            <w:vAlign w:val="center"/>
          </w:tcPr>
          <w:p w14:paraId="795D0FFC" w14:textId="0B995ED0" w:rsidR="00472D15" w:rsidRPr="009B03CC" w:rsidRDefault="00472D15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</w:p>
        </w:tc>
        <w:tc>
          <w:tcPr>
            <w:tcW w:w="402" w:type="pct"/>
            <w:tcBorders>
              <w:right w:val="single" w:sz="4" w:space="0" w:color="auto"/>
            </w:tcBorders>
            <w:vAlign w:val="center"/>
          </w:tcPr>
          <w:p w14:paraId="023B41D8" w14:textId="4C5247CD" w:rsidR="00472D15" w:rsidRPr="009B03CC" w:rsidRDefault="00472D15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14:paraId="3659A25C" w14:textId="77777777" w:rsidR="00472D15" w:rsidRPr="009B03CC" w:rsidRDefault="00472D15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</w:p>
        </w:tc>
      </w:tr>
      <w:tr w:rsidR="009B03CC" w:rsidRPr="00472D15" w14:paraId="06D36838" w14:textId="77777777" w:rsidTr="009B03CC">
        <w:trPr>
          <w:jc w:val="center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2C41" w14:textId="77777777" w:rsidR="00472D15" w:rsidRPr="00472D15" w:rsidRDefault="00472D15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</w:p>
        </w:tc>
        <w:tc>
          <w:tcPr>
            <w:tcW w:w="7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8C8F" w14:textId="6C756D53" w:rsidR="00472D15" w:rsidRPr="005537BC" w:rsidRDefault="005537BC" w:rsidP="009336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it-IT"/>
              </w:rPr>
            </w:pPr>
            <w:r w:rsidRPr="005537BC">
              <w:rPr>
                <w:rFonts w:eastAsia="Times New Roman"/>
                <w:b/>
                <w:bCs/>
                <w:szCs w:val="24"/>
                <w:lang w:eastAsia="it-IT"/>
              </w:rPr>
              <w:t>TOTALE</w:t>
            </w:r>
          </w:p>
        </w:tc>
        <w:tc>
          <w:tcPr>
            <w:tcW w:w="8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1326B7" w14:textId="1F3B5233" w:rsidR="00472D15" w:rsidRPr="009244B9" w:rsidRDefault="00472D15" w:rsidP="00472D15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it-IT"/>
              </w:rPr>
            </w:pPr>
          </w:p>
        </w:tc>
        <w:tc>
          <w:tcPr>
            <w:tcW w:w="187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C0E903" w14:textId="77777777" w:rsidR="00472D15" w:rsidRPr="009B03CC" w:rsidRDefault="00472D15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</w:p>
        </w:tc>
        <w:tc>
          <w:tcPr>
            <w:tcW w:w="4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B7EA36" w14:textId="77777777" w:rsidR="00472D15" w:rsidRPr="009B03CC" w:rsidRDefault="00472D15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</w:p>
        </w:tc>
        <w:tc>
          <w:tcPr>
            <w:tcW w:w="37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A101EB" w14:textId="77777777" w:rsidR="00472D15" w:rsidRPr="009B03CC" w:rsidRDefault="00472D15" w:rsidP="00472D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it-IT"/>
              </w:rPr>
            </w:pPr>
          </w:p>
        </w:tc>
      </w:tr>
      <w:tr w:rsidR="00AA5716" w:rsidRPr="00472D15" w14:paraId="7B05AF5A" w14:textId="77777777" w:rsidTr="009B03CC">
        <w:trPr>
          <w:trHeight w:val="583"/>
          <w:jc w:val="center"/>
        </w:trPr>
        <w:tc>
          <w:tcPr>
            <w:tcW w:w="1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DC06" w14:textId="4D88869D" w:rsidR="00AA5716" w:rsidRPr="00472D15" w:rsidRDefault="00AA5716" w:rsidP="00472D15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it-IT"/>
              </w:rPr>
            </w:pPr>
            <w:r w:rsidRPr="00472D15">
              <w:rPr>
                <w:rFonts w:eastAsia="Times New Roman"/>
                <w:b/>
                <w:sz w:val="28"/>
                <w:szCs w:val="28"/>
                <w:lang w:eastAsia="it-IT"/>
              </w:rPr>
              <w:t>TOTALE</w:t>
            </w:r>
            <w:r>
              <w:rPr>
                <w:rFonts w:eastAsia="Times New Roman"/>
                <w:b/>
                <w:sz w:val="28"/>
                <w:szCs w:val="28"/>
                <w:lang w:eastAsia="it-IT"/>
              </w:rPr>
              <w:t xml:space="preserve"> GENERALE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7D118281" w14:textId="78FD9E6D" w:rsidR="00AA5716" w:rsidRPr="00472D15" w:rsidRDefault="007F5D02" w:rsidP="00472D15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it-IT"/>
              </w:rPr>
            </w:pPr>
            <w:r>
              <w:rPr>
                <w:rFonts w:eastAsia="Times New Roman"/>
                <w:b/>
                <w:sz w:val="32"/>
                <w:szCs w:val="32"/>
                <w:lang w:eastAsia="it-IT"/>
              </w:rPr>
              <w:t>9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9523" w14:textId="77777777" w:rsidR="00AA5716" w:rsidRPr="00472D15" w:rsidRDefault="00AA5716" w:rsidP="00472D15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it-IT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265F" w14:textId="77777777" w:rsidR="00AA5716" w:rsidRPr="00472D15" w:rsidRDefault="00AA5716" w:rsidP="00472D15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it-IT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EF5D" w14:textId="77777777" w:rsidR="00AA5716" w:rsidRPr="00472D15" w:rsidRDefault="00AA5716" w:rsidP="00472D15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it-IT"/>
              </w:rPr>
            </w:pPr>
          </w:p>
        </w:tc>
      </w:tr>
    </w:tbl>
    <w:p w14:paraId="2425178B" w14:textId="77777777" w:rsidR="00472D15" w:rsidRPr="00472D15" w:rsidRDefault="00472D15" w:rsidP="00472D15">
      <w:pPr>
        <w:spacing w:after="0" w:line="240" w:lineRule="auto"/>
        <w:jc w:val="left"/>
        <w:rPr>
          <w:rFonts w:eastAsia="Times New Roman"/>
          <w:szCs w:val="24"/>
          <w:lang w:eastAsia="it-IT"/>
        </w:rPr>
      </w:pPr>
    </w:p>
    <w:p w14:paraId="3E04EF1C" w14:textId="77777777" w:rsidR="0084282F" w:rsidRDefault="0084282F" w:rsidP="00B67F37">
      <w:pPr>
        <w:autoSpaceDE w:val="0"/>
        <w:autoSpaceDN w:val="0"/>
        <w:adjustRightInd w:val="0"/>
        <w:spacing w:after="0" w:line="240" w:lineRule="auto"/>
        <w:ind w:left="360"/>
        <w:rPr>
          <w:bCs/>
          <w:szCs w:val="24"/>
          <w:lang w:eastAsia="it-IT"/>
        </w:rPr>
      </w:pPr>
    </w:p>
    <w:p w14:paraId="5E55E72D" w14:textId="77777777" w:rsidR="0076195E" w:rsidRDefault="0076195E" w:rsidP="00B67F37">
      <w:pPr>
        <w:autoSpaceDE w:val="0"/>
        <w:autoSpaceDN w:val="0"/>
        <w:adjustRightInd w:val="0"/>
        <w:spacing w:after="0" w:line="240" w:lineRule="auto"/>
        <w:ind w:left="360"/>
        <w:rPr>
          <w:bCs/>
          <w:szCs w:val="24"/>
          <w:lang w:eastAsia="it-IT"/>
        </w:rPr>
      </w:pPr>
    </w:p>
    <w:p w14:paraId="209299AB" w14:textId="77777777" w:rsidR="0076195E" w:rsidRDefault="0076195E" w:rsidP="00B67F37">
      <w:pPr>
        <w:autoSpaceDE w:val="0"/>
        <w:autoSpaceDN w:val="0"/>
        <w:adjustRightInd w:val="0"/>
        <w:spacing w:after="0" w:line="240" w:lineRule="auto"/>
        <w:ind w:left="360"/>
        <w:rPr>
          <w:bCs/>
          <w:szCs w:val="24"/>
          <w:lang w:eastAsia="it-IT"/>
        </w:rPr>
      </w:pPr>
    </w:p>
    <w:p w14:paraId="331DF350" w14:textId="77777777" w:rsidR="0076195E" w:rsidRDefault="0076195E" w:rsidP="00B67F37">
      <w:pPr>
        <w:autoSpaceDE w:val="0"/>
        <w:autoSpaceDN w:val="0"/>
        <w:adjustRightInd w:val="0"/>
        <w:spacing w:after="0" w:line="240" w:lineRule="auto"/>
        <w:ind w:left="360"/>
        <w:rPr>
          <w:bCs/>
          <w:szCs w:val="24"/>
          <w:lang w:eastAsia="it-IT"/>
        </w:rPr>
      </w:pPr>
    </w:p>
    <w:p w14:paraId="1F0C14C3" w14:textId="77777777" w:rsidR="0076195E" w:rsidRDefault="0076195E" w:rsidP="00B67F37">
      <w:pPr>
        <w:autoSpaceDE w:val="0"/>
        <w:autoSpaceDN w:val="0"/>
        <w:adjustRightInd w:val="0"/>
        <w:spacing w:after="0" w:line="240" w:lineRule="auto"/>
        <w:ind w:left="360"/>
        <w:rPr>
          <w:bCs/>
          <w:szCs w:val="24"/>
          <w:lang w:eastAsia="it-IT"/>
        </w:rPr>
      </w:pPr>
    </w:p>
    <w:p w14:paraId="2D85485E" w14:textId="77777777" w:rsidR="0076195E" w:rsidRDefault="0076195E" w:rsidP="00B67F37">
      <w:pPr>
        <w:autoSpaceDE w:val="0"/>
        <w:autoSpaceDN w:val="0"/>
        <w:adjustRightInd w:val="0"/>
        <w:spacing w:after="0" w:line="240" w:lineRule="auto"/>
        <w:ind w:left="360"/>
        <w:rPr>
          <w:bCs/>
          <w:szCs w:val="24"/>
          <w:lang w:eastAsia="it-IT"/>
        </w:rPr>
      </w:pPr>
    </w:p>
    <w:p w14:paraId="6D361B95" w14:textId="77777777" w:rsidR="0076195E" w:rsidRDefault="0076195E" w:rsidP="00B67F37">
      <w:pPr>
        <w:autoSpaceDE w:val="0"/>
        <w:autoSpaceDN w:val="0"/>
        <w:adjustRightInd w:val="0"/>
        <w:spacing w:after="0" w:line="240" w:lineRule="auto"/>
        <w:ind w:left="360"/>
        <w:rPr>
          <w:bCs/>
          <w:szCs w:val="24"/>
          <w:lang w:eastAsia="it-IT"/>
        </w:rPr>
      </w:pPr>
    </w:p>
    <w:sectPr w:rsidR="0076195E" w:rsidSect="002622DA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BAC2F" w14:textId="77777777" w:rsidR="002622DA" w:rsidRDefault="002622DA" w:rsidP="00B11093">
      <w:pPr>
        <w:spacing w:after="0" w:line="240" w:lineRule="auto"/>
      </w:pPr>
      <w:r>
        <w:separator/>
      </w:r>
    </w:p>
  </w:endnote>
  <w:endnote w:type="continuationSeparator" w:id="0">
    <w:p w14:paraId="5E96A8D0" w14:textId="77777777" w:rsidR="002622DA" w:rsidRDefault="002622DA" w:rsidP="00B1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41F49" w14:textId="77777777" w:rsidR="002622DA" w:rsidRDefault="002622DA" w:rsidP="00B11093">
      <w:pPr>
        <w:spacing w:after="0" w:line="240" w:lineRule="auto"/>
      </w:pPr>
      <w:r>
        <w:separator/>
      </w:r>
    </w:p>
  </w:footnote>
  <w:footnote w:type="continuationSeparator" w:id="0">
    <w:p w14:paraId="56EDCB4C" w14:textId="77777777" w:rsidR="002622DA" w:rsidRDefault="002622DA" w:rsidP="00B11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F7AD3"/>
    <w:multiLevelType w:val="hybridMultilevel"/>
    <w:tmpl w:val="8EB2E0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23F18"/>
    <w:multiLevelType w:val="hybridMultilevel"/>
    <w:tmpl w:val="9DFA19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C7406"/>
    <w:multiLevelType w:val="hybridMultilevel"/>
    <w:tmpl w:val="BF0CC058"/>
    <w:lvl w:ilvl="0" w:tplc="1F0C6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2C4A"/>
    <w:multiLevelType w:val="hybridMultilevel"/>
    <w:tmpl w:val="B56CA1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916C9"/>
    <w:multiLevelType w:val="hybridMultilevel"/>
    <w:tmpl w:val="9362C4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C6052"/>
    <w:multiLevelType w:val="hybridMultilevel"/>
    <w:tmpl w:val="0A6C3A18"/>
    <w:lvl w:ilvl="0" w:tplc="1F0C62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D227E"/>
    <w:multiLevelType w:val="hybridMultilevel"/>
    <w:tmpl w:val="E0E8E5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E5106"/>
    <w:multiLevelType w:val="hybridMultilevel"/>
    <w:tmpl w:val="3E3878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83331"/>
    <w:multiLevelType w:val="hybridMultilevel"/>
    <w:tmpl w:val="4678BA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E2225"/>
    <w:multiLevelType w:val="hybridMultilevel"/>
    <w:tmpl w:val="7A56D9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00C7C"/>
    <w:multiLevelType w:val="hybridMultilevel"/>
    <w:tmpl w:val="5106CA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53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41CC8324">
      <w:start w:val="1"/>
      <w:numFmt w:val="bullet"/>
      <w:lvlText w:val="-"/>
      <w:lvlJc w:val="left"/>
      <w:pPr>
        <w:ind w:left="3600" w:hanging="360"/>
      </w:pPr>
      <w:rPr>
        <w:rFonts w:ascii="Verdana" w:hAnsi="Verdana"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D661A"/>
    <w:multiLevelType w:val="hybridMultilevel"/>
    <w:tmpl w:val="9C46D4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663D5"/>
    <w:multiLevelType w:val="hybridMultilevel"/>
    <w:tmpl w:val="590C776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B6E76"/>
    <w:multiLevelType w:val="hybridMultilevel"/>
    <w:tmpl w:val="FEFC94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53" w:hanging="360"/>
      </w:pPr>
    </w:lvl>
    <w:lvl w:ilvl="2" w:tplc="D21AC07E">
      <w:numFmt w:val="bullet"/>
      <w:lvlText w:val="-"/>
      <w:lvlJc w:val="left"/>
      <w:pPr>
        <w:ind w:left="2340" w:hanging="360"/>
      </w:pPr>
      <w:rPr>
        <w:rFonts w:ascii="Book Antiqua" w:eastAsia="Calibri" w:hAnsi="Book Antiqua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D2DB1"/>
    <w:multiLevelType w:val="hybridMultilevel"/>
    <w:tmpl w:val="3C40F2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13166"/>
    <w:multiLevelType w:val="hybridMultilevel"/>
    <w:tmpl w:val="CB18F1E0"/>
    <w:lvl w:ilvl="0" w:tplc="1F0C62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64320"/>
    <w:multiLevelType w:val="hybridMultilevel"/>
    <w:tmpl w:val="ABDCC2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9033D"/>
    <w:multiLevelType w:val="hybridMultilevel"/>
    <w:tmpl w:val="4B5457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A266C"/>
    <w:multiLevelType w:val="singleLevel"/>
    <w:tmpl w:val="5378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023428A"/>
    <w:multiLevelType w:val="hybridMultilevel"/>
    <w:tmpl w:val="BC1283F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D9742F"/>
    <w:multiLevelType w:val="multilevel"/>
    <w:tmpl w:val="590C77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B64D5"/>
    <w:multiLevelType w:val="hybridMultilevel"/>
    <w:tmpl w:val="045209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A1A5A"/>
    <w:multiLevelType w:val="hybridMultilevel"/>
    <w:tmpl w:val="DC1CD6D4"/>
    <w:lvl w:ilvl="0" w:tplc="C916E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249F9"/>
    <w:multiLevelType w:val="hybridMultilevel"/>
    <w:tmpl w:val="10968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27720"/>
    <w:multiLevelType w:val="hybridMultilevel"/>
    <w:tmpl w:val="080E659C"/>
    <w:lvl w:ilvl="0" w:tplc="FFFFFFFF">
      <w:start w:val="1"/>
      <w:numFmt w:val="decimal"/>
      <w:pStyle w:val="ELENCO1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5" w15:restartNumberingAfterBreak="0">
    <w:nsid w:val="52210366"/>
    <w:multiLevelType w:val="hybridMultilevel"/>
    <w:tmpl w:val="CFBE486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0C62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08853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A30D9"/>
    <w:multiLevelType w:val="hybridMultilevel"/>
    <w:tmpl w:val="4F6A22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34142"/>
    <w:multiLevelType w:val="hybridMultilevel"/>
    <w:tmpl w:val="850242E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1257B6"/>
    <w:multiLevelType w:val="hybridMultilevel"/>
    <w:tmpl w:val="50C890E0"/>
    <w:lvl w:ilvl="0" w:tplc="41CC832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93898"/>
    <w:multiLevelType w:val="hybridMultilevel"/>
    <w:tmpl w:val="15082C20"/>
    <w:lvl w:ilvl="0" w:tplc="E9F4E6B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6912F7B"/>
    <w:multiLevelType w:val="hybridMultilevel"/>
    <w:tmpl w:val="CA0E0F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76E3D"/>
    <w:multiLevelType w:val="hybridMultilevel"/>
    <w:tmpl w:val="E69A5DC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7B3C99"/>
    <w:multiLevelType w:val="hybridMultilevel"/>
    <w:tmpl w:val="546C1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F1A77"/>
    <w:multiLevelType w:val="hybridMultilevel"/>
    <w:tmpl w:val="FBF8FBDA"/>
    <w:lvl w:ilvl="0" w:tplc="DE9C8C0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18"/>
        </w:tabs>
        <w:ind w:left="20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38"/>
        </w:tabs>
        <w:ind w:left="27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58"/>
        </w:tabs>
        <w:ind w:left="34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78"/>
        </w:tabs>
        <w:ind w:left="41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98"/>
        </w:tabs>
        <w:ind w:left="48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18"/>
        </w:tabs>
        <w:ind w:left="56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38"/>
        </w:tabs>
        <w:ind w:left="63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58"/>
        </w:tabs>
        <w:ind w:left="7058" w:hanging="180"/>
      </w:pPr>
    </w:lvl>
  </w:abstractNum>
  <w:abstractNum w:abstractNumId="34" w15:restartNumberingAfterBreak="0">
    <w:nsid w:val="73E034AF"/>
    <w:multiLevelType w:val="hybridMultilevel"/>
    <w:tmpl w:val="A35447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6F13A6"/>
    <w:multiLevelType w:val="hybridMultilevel"/>
    <w:tmpl w:val="3CD41DDC"/>
    <w:lvl w:ilvl="0" w:tplc="118A2C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948069">
    <w:abstractNumId w:val="13"/>
  </w:num>
  <w:num w:numId="2" w16cid:durableId="840438207">
    <w:abstractNumId w:val="24"/>
  </w:num>
  <w:num w:numId="3" w16cid:durableId="1603339920">
    <w:abstractNumId w:val="33"/>
  </w:num>
  <w:num w:numId="4" w16cid:durableId="1554466270">
    <w:abstractNumId w:val="29"/>
  </w:num>
  <w:num w:numId="5" w16cid:durableId="1617985509">
    <w:abstractNumId w:val="12"/>
  </w:num>
  <w:num w:numId="6" w16cid:durableId="84302564">
    <w:abstractNumId w:val="20"/>
  </w:num>
  <w:num w:numId="7" w16cid:durableId="2143307622">
    <w:abstractNumId w:val="5"/>
  </w:num>
  <w:num w:numId="8" w16cid:durableId="1097600741">
    <w:abstractNumId w:val="15"/>
  </w:num>
  <w:num w:numId="9" w16cid:durableId="1130586817">
    <w:abstractNumId w:val="22"/>
  </w:num>
  <w:num w:numId="10" w16cid:durableId="1904098682">
    <w:abstractNumId w:val="4"/>
  </w:num>
  <w:num w:numId="11" w16cid:durableId="928273156">
    <w:abstractNumId w:val="28"/>
  </w:num>
  <w:num w:numId="12" w16cid:durableId="989945676">
    <w:abstractNumId w:val="10"/>
  </w:num>
  <w:num w:numId="13" w16cid:durableId="534150768">
    <w:abstractNumId w:val="34"/>
  </w:num>
  <w:num w:numId="14" w16cid:durableId="1382559251">
    <w:abstractNumId w:val="25"/>
  </w:num>
  <w:num w:numId="15" w16cid:durableId="880703397">
    <w:abstractNumId w:val="2"/>
  </w:num>
  <w:num w:numId="16" w16cid:durableId="581568905">
    <w:abstractNumId w:val="14"/>
  </w:num>
  <w:num w:numId="17" w16cid:durableId="1550262856">
    <w:abstractNumId w:val="26"/>
  </w:num>
  <w:num w:numId="18" w16cid:durableId="1580479417">
    <w:abstractNumId w:val="0"/>
  </w:num>
  <w:num w:numId="19" w16cid:durableId="218902653">
    <w:abstractNumId w:val="16"/>
  </w:num>
  <w:num w:numId="20" w16cid:durableId="1687512714">
    <w:abstractNumId w:val="30"/>
  </w:num>
  <w:num w:numId="21" w16cid:durableId="1772898939">
    <w:abstractNumId w:val="17"/>
  </w:num>
  <w:num w:numId="22" w16cid:durableId="486675710">
    <w:abstractNumId w:val="9"/>
  </w:num>
  <w:num w:numId="23" w16cid:durableId="877625196">
    <w:abstractNumId w:val="6"/>
  </w:num>
  <w:num w:numId="24" w16cid:durableId="1727291224">
    <w:abstractNumId w:val="8"/>
  </w:num>
  <w:num w:numId="25" w16cid:durableId="1127774112">
    <w:abstractNumId w:val="7"/>
  </w:num>
  <w:num w:numId="26" w16cid:durableId="221252105">
    <w:abstractNumId w:val="21"/>
  </w:num>
  <w:num w:numId="27" w16cid:durableId="1012950545">
    <w:abstractNumId w:val="1"/>
  </w:num>
  <w:num w:numId="28" w16cid:durableId="822770234">
    <w:abstractNumId w:val="11"/>
  </w:num>
  <w:num w:numId="29" w16cid:durableId="356198730">
    <w:abstractNumId w:val="23"/>
  </w:num>
  <w:num w:numId="30" w16cid:durableId="1358504420">
    <w:abstractNumId w:val="27"/>
  </w:num>
  <w:num w:numId="31" w16cid:durableId="1771311484">
    <w:abstractNumId w:val="32"/>
  </w:num>
  <w:num w:numId="32" w16cid:durableId="1563179262">
    <w:abstractNumId w:val="3"/>
  </w:num>
  <w:num w:numId="33" w16cid:durableId="1864127528">
    <w:abstractNumId w:val="31"/>
  </w:num>
  <w:num w:numId="34" w16cid:durableId="1318418085">
    <w:abstractNumId w:val="19"/>
  </w:num>
  <w:num w:numId="35" w16cid:durableId="1872571731">
    <w:abstractNumId w:val="18"/>
    <w:lvlOverride w:ilvl="0">
      <w:startOverride w:val="1"/>
    </w:lvlOverride>
  </w:num>
  <w:num w:numId="36" w16cid:durableId="69665816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1E1"/>
    <w:rsid w:val="00014353"/>
    <w:rsid w:val="00014642"/>
    <w:rsid w:val="00016020"/>
    <w:rsid w:val="00020894"/>
    <w:rsid w:val="0002271E"/>
    <w:rsid w:val="000321E9"/>
    <w:rsid w:val="000352EE"/>
    <w:rsid w:val="00043CE6"/>
    <w:rsid w:val="00044150"/>
    <w:rsid w:val="0004442A"/>
    <w:rsid w:val="00053453"/>
    <w:rsid w:val="000559EC"/>
    <w:rsid w:val="00061968"/>
    <w:rsid w:val="0007190E"/>
    <w:rsid w:val="00074E37"/>
    <w:rsid w:val="0007771D"/>
    <w:rsid w:val="0008434E"/>
    <w:rsid w:val="000908C3"/>
    <w:rsid w:val="0009326B"/>
    <w:rsid w:val="000A4F95"/>
    <w:rsid w:val="000B6549"/>
    <w:rsid w:val="000C5F72"/>
    <w:rsid w:val="000C6058"/>
    <w:rsid w:val="000C7972"/>
    <w:rsid w:val="000D734A"/>
    <w:rsid w:val="000E4531"/>
    <w:rsid w:val="000E4906"/>
    <w:rsid w:val="000E5E54"/>
    <w:rsid w:val="000E71E3"/>
    <w:rsid w:val="000F05D8"/>
    <w:rsid w:val="0010238B"/>
    <w:rsid w:val="001043DD"/>
    <w:rsid w:val="00107A62"/>
    <w:rsid w:val="00111A60"/>
    <w:rsid w:val="00122851"/>
    <w:rsid w:val="001229E2"/>
    <w:rsid w:val="00125731"/>
    <w:rsid w:val="001356A4"/>
    <w:rsid w:val="0015007E"/>
    <w:rsid w:val="00151F28"/>
    <w:rsid w:val="00161E7D"/>
    <w:rsid w:val="0016519B"/>
    <w:rsid w:val="00165A7A"/>
    <w:rsid w:val="00174FE9"/>
    <w:rsid w:val="00182DFC"/>
    <w:rsid w:val="00195472"/>
    <w:rsid w:val="00197137"/>
    <w:rsid w:val="001A1013"/>
    <w:rsid w:val="001A45FA"/>
    <w:rsid w:val="001A63EC"/>
    <w:rsid w:val="001A770D"/>
    <w:rsid w:val="001E35F2"/>
    <w:rsid w:val="001F1B9D"/>
    <w:rsid w:val="0020252F"/>
    <w:rsid w:val="00202FED"/>
    <w:rsid w:val="00220141"/>
    <w:rsid w:val="00224660"/>
    <w:rsid w:val="00225439"/>
    <w:rsid w:val="0023007D"/>
    <w:rsid w:val="00234F20"/>
    <w:rsid w:val="00236986"/>
    <w:rsid w:val="002448C5"/>
    <w:rsid w:val="002617A9"/>
    <w:rsid w:val="002622DA"/>
    <w:rsid w:val="00263FF5"/>
    <w:rsid w:val="00265363"/>
    <w:rsid w:val="00271889"/>
    <w:rsid w:val="00281D75"/>
    <w:rsid w:val="00287328"/>
    <w:rsid w:val="00291E1F"/>
    <w:rsid w:val="002964B1"/>
    <w:rsid w:val="002A204E"/>
    <w:rsid w:val="002A5C79"/>
    <w:rsid w:val="002B5537"/>
    <w:rsid w:val="002B6E4D"/>
    <w:rsid w:val="002C1CE9"/>
    <w:rsid w:val="002D0282"/>
    <w:rsid w:val="002D1540"/>
    <w:rsid w:val="002E455F"/>
    <w:rsid w:val="002E5A7C"/>
    <w:rsid w:val="003578FA"/>
    <w:rsid w:val="00363B53"/>
    <w:rsid w:val="00364753"/>
    <w:rsid w:val="00365F0C"/>
    <w:rsid w:val="00373531"/>
    <w:rsid w:val="003748B3"/>
    <w:rsid w:val="00391540"/>
    <w:rsid w:val="0039789F"/>
    <w:rsid w:val="003A65AA"/>
    <w:rsid w:val="003B0332"/>
    <w:rsid w:val="003B41DF"/>
    <w:rsid w:val="003C62D7"/>
    <w:rsid w:val="003D7B80"/>
    <w:rsid w:val="003F1EF8"/>
    <w:rsid w:val="003F406C"/>
    <w:rsid w:val="004000AE"/>
    <w:rsid w:val="00411308"/>
    <w:rsid w:val="00415F45"/>
    <w:rsid w:val="00431480"/>
    <w:rsid w:val="00431B56"/>
    <w:rsid w:val="00431CD3"/>
    <w:rsid w:val="00436706"/>
    <w:rsid w:val="00442569"/>
    <w:rsid w:val="00445386"/>
    <w:rsid w:val="004614A8"/>
    <w:rsid w:val="0047024B"/>
    <w:rsid w:val="00472D15"/>
    <w:rsid w:val="0047343B"/>
    <w:rsid w:val="00482A12"/>
    <w:rsid w:val="004904CE"/>
    <w:rsid w:val="0049577E"/>
    <w:rsid w:val="004A5943"/>
    <w:rsid w:val="004B78C8"/>
    <w:rsid w:val="004C00B2"/>
    <w:rsid w:val="004C4EB9"/>
    <w:rsid w:val="004D6495"/>
    <w:rsid w:val="004D6E8A"/>
    <w:rsid w:val="004F1A1E"/>
    <w:rsid w:val="00514700"/>
    <w:rsid w:val="005234C9"/>
    <w:rsid w:val="00527FBD"/>
    <w:rsid w:val="005377EA"/>
    <w:rsid w:val="005537BC"/>
    <w:rsid w:val="005579C0"/>
    <w:rsid w:val="00572825"/>
    <w:rsid w:val="005734AA"/>
    <w:rsid w:val="005A5839"/>
    <w:rsid w:val="005A63DE"/>
    <w:rsid w:val="005B2CC3"/>
    <w:rsid w:val="005B6739"/>
    <w:rsid w:val="005C7E23"/>
    <w:rsid w:val="005D03BC"/>
    <w:rsid w:val="005E2861"/>
    <w:rsid w:val="005E50AE"/>
    <w:rsid w:val="005F22E7"/>
    <w:rsid w:val="005F39F0"/>
    <w:rsid w:val="00604AD4"/>
    <w:rsid w:val="0061154A"/>
    <w:rsid w:val="006301E1"/>
    <w:rsid w:val="00634B74"/>
    <w:rsid w:val="00636EFF"/>
    <w:rsid w:val="00671987"/>
    <w:rsid w:val="006774F4"/>
    <w:rsid w:val="00693FCB"/>
    <w:rsid w:val="0069499A"/>
    <w:rsid w:val="0069789B"/>
    <w:rsid w:val="006A3A87"/>
    <w:rsid w:val="006A5A31"/>
    <w:rsid w:val="006A6CA8"/>
    <w:rsid w:val="006D2377"/>
    <w:rsid w:val="006E37B0"/>
    <w:rsid w:val="006F0884"/>
    <w:rsid w:val="006F23F1"/>
    <w:rsid w:val="00707DD8"/>
    <w:rsid w:val="007119CB"/>
    <w:rsid w:val="007154AE"/>
    <w:rsid w:val="00735AE5"/>
    <w:rsid w:val="00743BDD"/>
    <w:rsid w:val="00754906"/>
    <w:rsid w:val="00756F0D"/>
    <w:rsid w:val="0076195E"/>
    <w:rsid w:val="00761BB8"/>
    <w:rsid w:val="00763A82"/>
    <w:rsid w:val="00763F1F"/>
    <w:rsid w:val="00772C1A"/>
    <w:rsid w:val="00774AC7"/>
    <w:rsid w:val="00783510"/>
    <w:rsid w:val="00785311"/>
    <w:rsid w:val="0079682D"/>
    <w:rsid w:val="007B7870"/>
    <w:rsid w:val="007C1308"/>
    <w:rsid w:val="007D0E26"/>
    <w:rsid w:val="007E1819"/>
    <w:rsid w:val="007E636C"/>
    <w:rsid w:val="007F5D02"/>
    <w:rsid w:val="007F605C"/>
    <w:rsid w:val="00802F46"/>
    <w:rsid w:val="00815BB4"/>
    <w:rsid w:val="008207E5"/>
    <w:rsid w:val="00822E66"/>
    <w:rsid w:val="00823DD0"/>
    <w:rsid w:val="00832CFC"/>
    <w:rsid w:val="00833434"/>
    <w:rsid w:val="00840A8C"/>
    <w:rsid w:val="008421DD"/>
    <w:rsid w:val="0084282F"/>
    <w:rsid w:val="0084290D"/>
    <w:rsid w:val="008444EC"/>
    <w:rsid w:val="00844B9D"/>
    <w:rsid w:val="008466F2"/>
    <w:rsid w:val="00861A35"/>
    <w:rsid w:val="00874F01"/>
    <w:rsid w:val="008776AD"/>
    <w:rsid w:val="0088702A"/>
    <w:rsid w:val="00891215"/>
    <w:rsid w:val="008A22C7"/>
    <w:rsid w:val="008B3CDB"/>
    <w:rsid w:val="008B72DB"/>
    <w:rsid w:val="008C7BA5"/>
    <w:rsid w:val="008D0309"/>
    <w:rsid w:val="008F0859"/>
    <w:rsid w:val="008F57C4"/>
    <w:rsid w:val="008F5EA4"/>
    <w:rsid w:val="008F6109"/>
    <w:rsid w:val="008F6119"/>
    <w:rsid w:val="00910C8B"/>
    <w:rsid w:val="00912925"/>
    <w:rsid w:val="00920443"/>
    <w:rsid w:val="009244B9"/>
    <w:rsid w:val="009336E2"/>
    <w:rsid w:val="00935814"/>
    <w:rsid w:val="00940F42"/>
    <w:rsid w:val="009429A6"/>
    <w:rsid w:val="009446E5"/>
    <w:rsid w:val="00944E04"/>
    <w:rsid w:val="009502C4"/>
    <w:rsid w:val="0096730D"/>
    <w:rsid w:val="00970041"/>
    <w:rsid w:val="00981E64"/>
    <w:rsid w:val="009836BD"/>
    <w:rsid w:val="00985DA9"/>
    <w:rsid w:val="0099556D"/>
    <w:rsid w:val="009A6557"/>
    <w:rsid w:val="009B03CC"/>
    <w:rsid w:val="009D0516"/>
    <w:rsid w:val="009D57BE"/>
    <w:rsid w:val="009D5E01"/>
    <w:rsid w:val="009E390E"/>
    <w:rsid w:val="009F4C22"/>
    <w:rsid w:val="00A007C1"/>
    <w:rsid w:val="00A07FCC"/>
    <w:rsid w:val="00A12930"/>
    <w:rsid w:val="00A2023B"/>
    <w:rsid w:val="00A2029A"/>
    <w:rsid w:val="00A50EE9"/>
    <w:rsid w:val="00A62A77"/>
    <w:rsid w:val="00A662DE"/>
    <w:rsid w:val="00A72220"/>
    <w:rsid w:val="00A7253D"/>
    <w:rsid w:val="00A80C06"/>
    <w:rsid w:val="00A91D83"/>
    <w:rsid w:val="00AA00BC"/>
    <w:rsid w:val="00AA1022"/>
    <w:rsid w:val="00AA5716"/>
    <w:rsid w:val="00AA7D5A"/>
    <w:rsid w:val="00AB2138"/>
    <w:rsid w:val="00AB5B1F"/>
    <w:rsid w:val="00AD53DE"/>
    <w:rsid w:val="00AD6EA9"/>
    <w:rsid w:val="00AE1709"/>
    <w:rsid w:val="00AE1A53"/>
    <w:rsid w:val="00AE7D28"/>
    <w:rsid w:val="00AF1CDA"/>
    <w:rsid w:val="00B005F3"/>
    <w:rsid w:val="00B11093"/>
    <w:rsid w:val="00B23B81"/>
    <w:rsid w:val="00B30629"/>
    <w:rsid w:val="00B41487"/>
    <w:rsid w:val="00B4684E"/>
    <w:rsid w:val="00B541DF"/>
    <w:rsid w:val="00B54357"/>
    <w:rsid w:val="00B67F37"/>
    <w:rsid w:val="00B72978"/>
    <w:rsid w:val="00B8526C"/>
    <w:rsid w:val="00B916F5"/>
    <w:rsid w:val="00BA62A2"/>
    <w:rsid w:val="00BA7248"/>
    <w:rsid w:val="00BC2B72"/>
    <w:rsid w:val="00BD20E7"/>
    <w:rsid w:val="00BE3365"/>
    <w:rsid w:val="00BF00FC"/>
    <w:rsid w:val="00BF07CC"/>
    <w:rsid w:val="00C06775"/>
    <w:rsid w:val="00C070BE"/>
    <w:rsid w:val="00C131E9"/>
    <w:rsid w:val="00C13913"/>
    <w:rsid w:val="00C20FC6"/>
    <w:rsid w:val="00C2729B"/>
    <w:rsid w:val="00C31C40"/>
    <w:rsid w:val="00C32E4D"/>
    <w:rsid w:val="00C57902"/>
    <w:rsid w:val="00C6534A"/>
    <w:rsid w:val="00C750CA"/>
    <w:rsid w:val="00C77843"/>
    <w:rsid w:val="00C94FC9"/>
    <w:rsid w:val="00C952F2"/>
    <w:rsid w:val="00C969CE"/>
    <w:rsid w:val="00CA0531"/>
    <w:rsid w:val="00CB1F9D"/>
    <w:rsid w:val="00CC77D0"/>
    <w:rsid w:val="00CE79B1"/>
    <w:rsid w:val="00D006D3"/>
    <w:rsid w:val="00D00823"/>
    <w:rsid w:val="00D07A8A"/>
    <w:rsid w:val="00D17B12"/>
    <w:rsid w:val="00D17FC7"/>
    <w:rsid w:val="00D35A9E"/>
    <w:rsid w:val="00D463DC"/>
    <w:rsid w:val="00D65AEB"/>
    <w:rsid w:val="00D667AB"/>
    <w:rsid w:val="00D85C99"/>
    <w:rsid w:val="00D952F1"/>
    <w:rsid w:val="00DB27A8"/>
    <w:rsid w:val="00DC39E0"/>
    <w:rsid w:val="00DC6A91"/>
    <w:rsid w:val="00DC728D"/>
    <w:rsid w:val="00DD7ABC"/>
    <w:rsid w:val="00E0653D"/>
    <w:rsid w:val="00E13755"/>
    <w:rsid w:val="00E15630"/>
    <w:rsid w:val="00E16E3F"/>
    <w:rsid w:val="00E2112F"/>
    <w:rsid w:val="00E23BA8"/>
    <w:rsid w:val="00E318C6"/>
    <w:rsid w:val="00E31978"/>
    <w:rsid w:val="00E32AFE"/>
    <w:rsid w:val="00E408C5"/>
    <w:rsid w:val="00E44CE1"/>
    <w:rsid w:val="00E67450"/>
    <w:rsid w:val="00E72CB1"/>
    <w:rsid w:val="00E754ED"/>
    <w:rsid w:val="00E85934"/>
    <w:rsid w:val="00E876CD"/>
    <w:rsid w:val="00E91D4B"/>
    <w:rsid w:val="00E93F7B"/>
    <w:rsid w:val="00EA1ABC"/>
    <w:rsid w:val="00EA6583"/>
    <w:rsid w:val="00EB543A"/>
    <w:rsid w:val="00EB6354"/>
    <w:rsid w:val="00EC3CA6"/>
    <w:rsid w:val="00ED71C5"/>
    <w:rsid w:val="00EE5B57"/>
    <w:rsid w:val="00EF2C30"/>
    <w:rsid w:val="00EF34A8"/>
    <w:rsid w:val="00F0189F"/>
    <w:rsid w:val="00F12C00"/>
    <w:rsid w:val="00F23B6E"/>
    <w:rsid w:val="00F24CF9"/>
    <w:rsid w:val="00F37A70"/>
    <w:rsid w:val="00F563A1"/>
    <w:rsid w:val="00F707EF"/>
    <w:rsid w:val="00F93650"/>
    <w:rsid w:val="00FA5D4E"/>
    <w:rsid w:val="00FA70AA"/>
    <w:rsid w:val="00FB63E1"/>
    <w:rsid w:val="00FC356E"/>
    <w:rsid w:val="00FC5D27"/>
    <w:rsid w:val="00FD5F9D"/>
    <w:rsid w:val="00FE0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56F57"/>
  <w15:docId w15:val="{E29654EB-582A-4413-9729-5A5E1FE50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79C0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C6A91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C6A91"/>
    <w:pPr>
      <w:keepNext/>
      <w:keepLines/>
      <w:spacing w:before="200" w:after="0"/>
      <w:jc w:val="center"/>
      <w:outlineLvl w:val="1"/>
    </w:pPr>
    <w:rPr>
      <w:rFonts w:eastAsia="Times New Roman"/>
      <w:b/>
      <w:bCs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72D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72D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DC6A9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2Carattere">
    <w:name w:val="Titolo 2 Carattere"/>
    <w:link w:val="Titolo2"/>
    <w:uiPriority w:val="9"/>
    <w:semiHidden/>
    <w:rsid w:val="00DC6A91"/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DC6A91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eastAsia="Times New Roman" w:hAnsi="Cambria"/>
      <w:b/>
      <w:spacing w:val="5"/>
      <w:kern w:val="28"/>
      <w:sz w:val="28"/>
      <w:szCs w:val="52"/>
    </w:rPr>
  </w:style>
  <w:style w:type="character" w:customStyle="1" w:styleId="TitoloCarattere">
    <w:name w:val="Titolo Carattere"/>
    <w:link w:val="Titolo"/>
    <w:uiPriority w:val="10"/>
    <w:rsid w:val="00DC6A91"/>
    <w:rPr>
      <w:rFonts w:ascii="Cambria" w:eastAsia="Times New Roman" w:hAnsi="Cambria" w:cs="Times New Roman"/>
      <w:b/>
      <w:spacing w:val="5"/>
      <w:kern w:val="28"/>
      <w:sz w:val="28"/>
      <w:szCs w:val="52"/>
    </w:rPr>
  </w:style>
  <w:style w:type="paragraph" w:styleId="Rientrocorpodeltesto2">
    <w:name w:val="Body Text Indent 2"/>
    <w:basedOn w:val="Normale"/>
    <w:link w:val="Rientrocorpodeltesto2Carattere"/>
    <w:rsid w:val="0047343B"/>
    <w:pPr>
      <w:tabs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after="0" w:line="240" w:lineRule="auto"/>
      <w:ind w:left="284" w:hanging="284"/>
    </w:pPr>
    <w:rPr>
      <w:rFonts w:eastAsia="Times New Roman"/>
      <w:szCs w:val="20"/>
    </w:rPr>
  </w:style>
  <w:style w:type="character" w:customStyle="1" w:styleId="Rientrocorpodeltesto2Carattere">
    <w:name w:val="Rientro corpo del testo 2 Carattere"/>
    <w:link w:val="Rientrocorpodeltesto2"/>
    <w:rsid w:val="0047343B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1F1B9D"/>
    <w:pPr>
      <w:ind w:left="708"/>
    </w:pPr>
  </w:style>
  <w:style w:type="paragraph" w:styleId="Rientrocorpodeltesto">
    <w:name w:val="Body Text Indent"/>
    <w:basedOn w:val="Normale"/>
    <w:link w:val="RientrocorpodeltestoCarattere"/>
    <w:unhideWhenUsed/>
    <w:rsid w:val="0091292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12925"/>
    <w:rPr>
      <w:rFonts w:ascii="Times New Roman" w:hAnsi="Times New Roman"/>
      <w:sz w:val="24"/>
      <w:szCs w:val="22"/>
      <w:lang w:eastAsia="en-US"/>
    </w:rPr>
  </w:style>
  <w:style w:type="paragraph" w:styleId="Didascalia">
    <w:name w:val="caption"/>
    <w:basedOn w:val="Normale"/>
    <w:next w:val="Normale"/>
    <w:qFormat/>
    <w:rsid w:val="00912925"/>
    <w:pPr>
      <w:spacing w:after="0" w:line="240" w:lineRule="auto"/>
      <w:jc w:val="left"/>
    </w:pPr>
    <w:rPr>
      <w:rFonts w:eastAsia="Times New Roman"/>
      <w:szCs w:val="20"/>
      <w:lang w:eastAsia="it-IT"/>
    </w:rPr>
  </w:style>
  <w:style w:type="character" w:customStyle="1" w:styleId="provvrubrica">
    <w:name w:val="provv_rubrica"/>
    <w:rsid w:val="00165A7A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B110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093"/>
    <w:rPr>
      <w:rFonts w:ascii="Times New Roman" w:hAnsi="Times New Roman"/>
      <w:sz w:val="24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110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093"/>
    <w:rPr>
      <w:rFonts w:ascii="Times New Roman" w:hAnsi="Times New Roman"/>
      <w:sz w:val="24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7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7902"/>
    <w:rPr>
      <w:rFonts w:ascii="Segoe UI" w:hAnsi="Segoe UI" w:cs="Segoe UI"/>
      <w:sz w:val="18"/>
      <w:szCs w:val="1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72D15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72D1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customStyle="1" w:styleId="ELENCO1">
    <w:name w:val="ELENCO 1."/>
    <w:basedOn w:val="Normale"/>
    <w:rsid w:val="004D6495"/>
    <w:pPr>
      <w:numPr>
        <w:numId w:val="2"/>
      </w:numPr>
      <w:autoSpaceDE w:val="0"/>
      <w:autoSpaceDN w:val="0"/>
      <w:spacing w:before="120" w:after="60" w:line="240" w:lineRule="auto"/>
    </w:pPr>
    <w:rPr>
      <w:rFonts w:eastAsia="Times New Roman"/>
      <w:noProof/>
      <w:szCs w:val="20"/>
      <w:lang w:eastAsia="it-IT"/>
    </w:rPr>
  </w:style>
  <w:style w:type="character" w:styleId="Rimandonotaapidipagina">
    <w:name w:val="footnote reference"/>
    <w:semiHidden/>
    <w:rsid w:val="004D6495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4D6495"/>
    <w:pPr>
      <w:spacing w:after="0" w:line="240" w:lineRule="auto"/>
      <w:jc w:val="left"/>
    </w:pPr>
    <w:rPr>
      <w:rFonts w:eastAsia="Times New Roman"/>
      <w:sz w:val="20"/>
      <w:szCs w:val="24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D6495"/>
    <w:rPr>
      <w:rFonts w:ascii="Times New Roman" w:eastAsia="Times New Roman" w:hAnsi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8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4342-B8A7-43D0-A6AC-EEA6C168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Granata</dc:creator>
  <cp:lastModifiedBy>Mauro Granata</cp:lastModifiedBy>
  <cp:revision>2</cp:revision>
  <dcterms:created xsi:type="dcterms:W3CDTF">2024-03-27T07:02:00Z</dcterms:created>
  <dcterms:modified xsi:type="dcterms:W3CDTF">2024-03-27T07:02:00Z</dcterms:modified>
</cp:coreProperties>
</file>